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61" w:rsidRPr="00BD7A95" w:rsidRDefault="00BD7A95" w:rsidP="00640C1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644488" cy="91381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. лис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488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3A" w:rsidRPr="00BD7A95" w:rsidRDefault="009D5F3A" w:rsidP="00640C1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947ACC" w:rsidRPr="00BD7A95" w:rsidRDefault="00947ACC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003B133F"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по баскетболу предназначена для спортивных секций общеобразовательных учреждений. Даннаяпрограмма является программой дополнительного образования, предназначенной для внеурочной формы дополнительных занятий по физическому воспитанию общеобразовательных учреждений. Рекомендуется применять в общеобразовательных учреждениях, где используется программа В.И. Ляха, А.А. </w:t>
      </w:r>
      <w:proofErr w:type="spellStart"/>
      <w:r w:rsidR="003B133F" w:rsidRPr="00BD7A95">
        <w:rPr>
          <w:rFonts w:ascii="Times New Roman" w:hAnsi="Times New Roman" w:cs="Times New Roman"/>
          <w:sz w:val="24"/>
          <w:szCs w:val="24"/>
          <w:lang w:val="ru-RU"/>
        </w:rPr>
        <w:t>Зданевича</w:t>
      </w:r>
      <w:proofErr w:type="spellEnd"/>
      <w:r w:rsidR="003B133F" w:rsidRPr="00BD7A95">
        <w:rPr>
          <w:rFonts w:ascii="Times New Roman" w:hAnsi="Times New Roman" w:cs="Times New Roman"/>
          <w:sz w:val="24"/>
          <w:szCs w:val="24"/>
          <w:lang w:val="ru-RU"/>
        </w:rPr>
        <w:t>, вариативная часть: баскетбол.</w:t>
      </w:r>
    </w:p>
    <w:p w:rsidR="003B133F" w:rsidRPr="00BD7A95" w:rsidRDefault="003B133F" w:rsidP="000B0D5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lang w:val="ru-RU"/>
        </w:rPr>
        <w:t>Место программы в образовательном процессе</w:t>
      </w:r>
    </w:p>
    <w:p w:rsidR="003B133F" w:rsidRPr="00BD7A95" w:rsidRDefault="003B133F" w:rsidP="003B671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</w:t>
      </w:r>
      <w:r w:rsidR="007010DB"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ет поддержке при изучении общеобразовательных предметов, так как укрепляют здоровье. Программа органически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Ученики, успешноосвоившие </w:t>
      </w:r>
      <w:r w:rsidR="00376EB6"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программу, смогут участвовать в соревнованиях по баскетболу различного </w:t>
      </w:r>
      <w:proofErr w:type="spellStart"/>
      <w:r w:rsidR="00376EB6" w:rsidRPr="00BD7A95">
        <w:rPr>
          <w:rFonts w:ascii="Times New Roman" w:hAnsi="Times New Roman" w:cs="Times New Roman"/>
          <w:sz w:val="24"/>
          <w:szCs w:val="24"/>
          <w:lang w:val="ru-RU"/>
        </w:rPr>
        <w:t>маштаба</w:t>
      </w:r>
      <w:proofErr w:type="spellEnd"/>
      <w:r w:rsidR="00376EB6" w:rsidRPr="00BD7A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5F3A" w:rsidRPr="00BD7A95" w:rsidRDefault="009D5F3A" w:rsidP="003B671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</w:rPr>
        <w:t>           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Обучение сложной технике игры основывается на приобретении на начальном этапе простейших умений обращения с мячом. Специально подобранные игровые упражнения создают неограниченные возможности для развития координационных способностей: ориентирование в пространстве, быстрота реакций и перестроение двигательных действий, точность дифференцирования, воспроизведение и оценивание пространных, силовых и временных параметров движений, способность к согласованию движений в целостные комбинации.</w:t>
      </w:r>
    </w:p>
    <w:p w:rsidR="009D5F3A" w:rsidRPr="00BD7A95" w:rsidRDefault="00EB1968" w:rsidP="003B671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Количество занятий-6</w:t>
      </w:r>
      <w:r w:rsidR="009D5F3A" w:rsidRPr="00BD7A95">
        <w:rPr>
          <w:rFonts w:ascii="Times New Roman" w:hAnsi="Times New Roman" w:cs="Times New Roman"/>
          <w:sz w:val="24"/>
          <w:szCs w:val="24"/>
          <w:lang w:val="ru-RU"/>
        </w:rPr>
        <w:t>8 часов, при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9D5F3A" w:rsidRPr="00BD7A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>ум  занятиям</w:t>
      </w:r>
      <w:r w:rsidR="009D5F3A"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в неделю, продолжительностью 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D5F3A"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D5F3A" w:rsidRPr="00BD7A9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D5F3A" w:rsidRPr="00BD7A95">
        <w:rPr>
          <w:rFonts w:ascii="Times New Roman" w:hAnsi="Times New Roman" w:cs="Times New Roman"/>
          <w:sz w:val="24"/>
          <w:szCs w:val="24"/>
        </w:rPr>
        <w:t> </w:t>
      </w:r>
    </w:p>
    <w:p w:rsidR="009D5F3A" w:rsidRPr="00BD7A95" w:rsidRDefault="009D5F3A" w:rsidP="006C5C48">
      <w:pPr>
        <w:spacing w:before="100" w:beforeAutospacing="1"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и и задачи</w:t>
      </w:r>
    </w:p>
    <w:p w:rsidR="005A40F9" w:rsidRPr="00BD7A95" w:rsidRDefault="005A40F9" w:rsidP="006C5C48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Cs/>
          <w:sz w:val="24"/>
          <w:szCs w:val="24"/>
          <w:lang w:val="ru-RU"/>
        </w:rPr>
        <w:t>Игра в баскетбол направлена на всестороннее физическое развитие и способствует совершенствованию</w:t>
      </w:r>
      <w:r w:rsidR="00947ACC" w:rsidRPr="00BD7A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ногих необходимых в жизни двигательных и морально-волевых качеств.</w:t>
      </w:r>
    </w:p>
    <w:p w:rsidR="009D5F3A" w:rsidRPr="00BD7A95" w:rsidRDefault="009D5F3A" w:rsidP="006C5C48">
      <w:pPr>
        <w:spacing w:before="100" w:beforeAutospacing="1"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Цел</w:t>
      </w:r>
      <w:r w:rsidR="00947ACC" w:rsidRPr="00BD7A95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ь программы</w:t>
      </w:r>
      <w:r w:rsidR="00947ACC" w:rsidRPr="00BD7A9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– углубленное изучение спортивной игры баскетбол.</w:t>
      </w:r>
    </w:p>
    <w:p w:rsidR="00947ACC" w:rsidRPr="00BD7A95" w:rsidRDefault="00947ACC" w:rsidP="006C5C48">
      <w:pPr>
        <w:spacing w:before="100" w:beforeAutospacing="1"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Основными задачами программы являются:</w:t>
      </w:r>
    </w:p>
    <w:p w:rsidR="00947ACC" w:rsidRPr="00BD7A95" w:rsidRDefault="00376EB6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947ACC" w:rsidRPr="00BD7A9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крепление здоровья;</w:t>
      </w:r>
    </w:p>
    <w:p w:rsidR="00947ACC" w:rsidRPr="00BD7A95" w:rsidRDefault="00376EB6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947ACC" w:rsidRPr="00BD7A9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действие правильному физическому развитию;</w:t>
      </w:r>
    </w:p>
    <w:p w:rsidR="00947ACC" w:rsidRPr="00BD7A95" w:rsidRDefault="00376EB6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947ACC" w:rsidRPr="00BD7A9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обретение необходимых теоретических знаний;</w:t>
      </w:r>
    </w:p>
    <w:p w:rsidR="00947ACC" w:rsidRPr="00BD7A95" w:rsidRDefault="00376EB6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947ACC" w:rsidRPr="00BD7A9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владение основными приемами техники и тактики игры;</w:t>
      </w:r>
    </w:p>
    <w:p w:rsidR="00947ACC" w:rsidRPr="00BD7A95" w:rsidRDefault="00376EB6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947ACC" w:rsidRPr="00BD7A9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спитание воли, смелости, настойчивости, дисциплинированности, коллективизма, чувства дружбы;</w:t>
      </w:r>
    </w:p>
    <w:p w:rsidR="00947ACC" w:rsidRPr="00BD7A95" w:rsidRDefault="00376EB6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- </w:t>
      </w:r>
      <w:r w:rsidR="00947ACC" w:rsidRPr="00BD7A9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витие ученикам организаторских навыков;</w:t>
      </w:r>
    </w:p>
    <w:p w:rsidR="00947ACC" w:rsidRPr="00BD7A95" w:rsidRDefault="00376EB6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- </w:t>
      </w:r>
      <w:r w:rsidR="00947ACC" w:rsidRPr="00BD7A95">
        <w:rPr>
          <w:rFonts w:ascii="Times New Roman" w:hAnsi="Times New Roman" w:cs="Times New Roman"/>
          <w:color w:val="00000A"/>
          <w:sz w:val="24"/>
          <w:szCs w:val="24"/>
          <w:lang w:val="ru-RU"/>
        </w:rPr>
        <w:t>повышение специальной, физической, тактической подготовки школьников по баскетболу;</w:t>
      </w:r>
    </w:p>
    <w:p w:rsidR="00947ACC" w:rsidRPr="00BD7A95" w:rsidRDefault="00376EB6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- </w:t>
      </w:r>
      <w:r w:rsidR="00947ACC" w:rsidRPr="00BD7A95">
        <w:rPr>
          <w:rFonts w:ascii="Times New Roman" w:hAnsi="Times New Roman" w:cs="Times New Roman"/>
          <w:color w:val="00000A"/>
          <w:sz w:val="24"/>
          <w:szCs w:val="24"/>
          <w:lang w:val="ru-RU"/>
        </w:rPr>
        <w:t>подготовка учащихся к соревнованиям по баскетболу.</w:t>
      </w:r>
    </w:p>
    <w:p w:rsidR="00E75D67" w:rsidRPr="00BD7A95" w:rsidRDefault="00E75D67" w:rsidP="006C5C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lang w:val="ru-RU"/>
        </w:rPr>
        <w:t>Содержание программы</w:t>
      </w:r>
    </w:p>
    <w:p w:rsidR="00E75D67" w:rsidRPr="00BD7A95" w:rsidRDefault="00E75D67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Материал программы дается в трех разделах: </w:t>
      </w:r>
    </w:p>
    <w:p w:rsidR="00E75D67" w:rsidRPr="00BD7A95" w:rsidRDefault="00E75D67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- основы знаний; </w:t>
      </w:r>
    </w:p>
    <w:p w:rsidR="00E75D67" w:rsidRPr="00BD7A95" w:rsidRDefault="00E75D67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-общая и специальная физическая подготовка; </w:t>
      </w:r>
    </w:p>
    <w:p w:rsidR="00E75D67" w:rsidRPr="00BD7A95" w:rsidRDefault="00E75D67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-техника и тактика игры.</w:t>
      </w:r>
    </w:p>
    <w:p w:rsidR="00E75D67" w:rsidRPr="00BD7A95" w:rsidRDefault="00E75D67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В разделе «Основы знаний» представлен материал по истории развития баскетбола, правила соревнований.</w:t>
      </w:r>
    </w:p>
    <w:p w:rsidR="00E75D67" w:rsidRPr="00BD7A95" w:rsidRDefault="00E75D67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В разделе «</w:t>
      </w:r>
      <w:r w:rsidR="002840AD" w:rsidRPr="00BD7A95">
        <w:rPr>
          <w:rFonts w:ascii="Times New Roman" w:hAnsi="Times New Roman" w:cs="Times New Roman"/>
          <w:sz w:val="24"/>
          <w:szCs w:val="24"/>
          <w:lang w:val="ru-RU"/>
        </w:rPr>
        <w:t>Общая и специальная</w:t>
      </w:r>
      <w:r w:rsidR="00DF1F50"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физическая подготовка</w:t>
      </w:r>
      <w:r w:rsidR="002840AD" w:rsidRPr="00BD7A9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F1F50"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даны упражнения, которые</w:t>
      </w:r>
      <w:r w:rsidR="00E23E3B"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E23E3B" w:rsidRPr="00BD7A95" w:rsidRDefault="00E23E3B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В разделе «Техника и тактика игры» представлен материал, способствующий обучению техническим и тактическим приемам игры.</w:t>
      </w:r>
    </w:p>
    <w:p w:rsidR="00E23E3B" w:rsidRPr="00BD7A95" w:rsidRDefault="00E23E3B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В конце обучения по программе учащиеся должны знать правила игры и принимать участие в соревнованиях.</w:t>
      </w:r>
    </w:p>
    <w:p w:rsidR="00E23E3B" w:rsidRPr="00BD7A95" w:rsidRDefault="00E23E3B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Содержание самостоятельной работы включает в себя выполнение комплексов упражнений для повышения общей и специальной физической подготовки.</w:t>
      </w:r>
    </w:p>
    <w:p w:rsidR="009D5F3A" w:rsidRPr="00BD7A95" w:rsidRDefault="009D5F3A" w:rsidP="000B0D5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lang w:val="ru-RU"/>
        </w:rPr>
        <w:t>Методы и формы обучения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Большие возможности для учебно-воспитательной работы заложены в принципе совместной деятельности учителя и ученика. Мои занятия строятся так, чтобы учащиеся сами находили нужное решение, опираясь на свой опыт, полученные знания и умения. Занятия по технической, тактической, общефизической подготовке проводятся в </w:t>
      </w:r>
      <w:r w:rsidR="00EB1968" w:rsidRPr="00BD7A95">
        <w:rPr>
          <w:rFonts w:ascii="Times New Roman" w:hAnsi="Times New Roman" w:cs="Times New Roman"/>
          <w:sz w:val="24"/>
          <w:szCs w:val="24"/>
          <w:lang w:val="ru-RU"/>
        </w:rPr>
        <w:t>режиме учебно-тренировочных по 2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EB1968" w:rsidRPr="00BD7A9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в неделю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 Теорию проходим в процессе учебно-тренировочных занятий, также выделяю и отдельные занятия по судейству, где подробно разбирается содержание правил игры, игровые ситуации, жесты судей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Словесные методы: создают у учащихся предварительные представления об изучаемом движении. Для этой цели я использую: объяснения, рассказ, замечание, команды указания. 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             Наглядные методы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9D5F3A" w:rsidRPr="00BD7A95" w:rsidRDefault="009D5F3A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            Практические методы:</w:t>
      </w:r>
    </w:p>
    <w:p w:rsidR="009D5F3A" w:rsidRPr="00BD7A95" w:rsidRDefault="009D5F3A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- метод упражнения;</w:t>
      </w:r>
    </w:p>
    <w:p w:rsidR="009D5F3A" w:rsidRPr="00BD7A95" w:rsidRDefault="009D5F3A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-  игровой;</w:t>
      </w:r>
    </w:p>
    <w:p w:rsidR="009D5F3A" w:rsidRPr="00BD7A95" w:rsidRDefault="009D5F3A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- соревновательный,</w:t>
      </w:r>
    </w:p>
    <w:p w:rsidR="009D5F3A" w:rsidRPr="00BD7A95" w:rsidRDefault="009D5F3A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- круговой тренировки.</w:t>
      </w:r>
    </w:p>
    <w:p w:rsidR="009D5F3A" w:rsidRPr="00BD7A95" w:rsidRDefault="009D5F3A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         Главным из них является метод упражнений, который предусматривает многократные повторения движений.</w:t>
      </w:r>
    </w:p>
    <w:p w:rsidR="009D5F3A" w:rsidRPr="00BD7A95" w:rsidRDefault="009D5F3A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        Разучивание упражнений осуществляется двумя методами:</w:t>
      </w:r>
    </w:p>
    <w:p w:rsidR="009D5F3A" w:rsidRPr="00BD7A95" w:rsidRDefault="009D5F3A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в целом, </w:t>
      </w:r>
    </w:p>
    <w:p w:rsidR="009D5F3A" w:rsidRPr="00BD7A95" w:rsidRDefault="009D5F3A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- по частям.</w:t>
      </w:r>
    </w:p>
    <w:p w:rsidR="009D5F3A" w:rsidRPr="00BD7A95" w:rsidRDefault="009D5F3A" w:rsidP="006C5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         Игровой и соревновательный метод  применяются после того, как у учащихся образовались некоторые навыки игры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         Метод круговой тренировки предусматривает выполнение заданий на специально подготовленных местах (станциях).   Упражнения подбираются с учётом технических и физических способностей занимающихся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         Формы обучения: индивидуальная, фронтальная, групповая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ое обеспечение занятий</w:t>
      </w:r>
    </w:p>
    <w:p w:rsidR="009D5F3A" w:rsidRPr="00BD7A95" w:rsidRDefault="009D5F3A" w:rsidP="003B67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Щиты с кольцами. </w:t>
      </w:r>
    </w:p>
    <w:p w:rsidR="009D5F3A" w:rsidRPr="00BD7A95" w:rsidRDefault="009D5F3A" w:rsidP="003B67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Стойки для обводки. </w:t>
      </w:r>
    </w:p>
    <w:p w:rsidR="009D5F3A" w:rsidRPr="00BD7A95" w:rsidRDefault="009D5F3A" w:rsidP="003B67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Гимнастическая стенка. </w:t>
      </w:r>
    </w:p>
    <w:p w:rsidR="009D5F3A" w:rsidRPr="00BD7A95" w:rsidRDefault="009D5F3A" w:rsidP="003B67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Гимнастические скамейки. </w:t>
      </w:r>
    </w:p>
    <w:p w:rsidR="009D5F3A" w:rsidRPr="00BD7A95" w:rsidRDefault="009D5F3A" w:rsidP="003B67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Гимнастические маты. </w:t>
      </w:r>
    </w:p>
    <w:p w:rsidR="009D5F3A" w:rsidRPr="00BD7A95" w:rsidRDefault="009D5F3A" w:rsidP="003B67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Скакалки. </w:t>
      </w:r>
    </w:p>
    <w:p w:rsidR="009D5F3A" w:rsidRPr="00BD7A95" w:rsidRDefault="009D5F3A" w:rsidP="003B67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Мячи набивные различной массы.</w:t>
      </w:r>
    </w:p>
    <w:p w:rsidR="009D5F3A" w:rsidRPr="00BD7A95" w:rsidRDefault="009D5F3A" w:rsidP="003B67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Мячи баскетбольные.</w:t>
      </w:r>
    </w:p>
    <w:p w:rsidR="009D5F3A" w:rsidRPr="00BD7A95" w:rsidRDefault="009D5F3A" w:rsidP="003B67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Насос ручной со штуцером.</w:t>
      </w:r>
    </w:p>
    <w:p w:rsidR="009D5F3A" w:rsidRPr="00BD7A95" w:rsidRDefault="009D5F3A" w:rsidP="003B671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lang w:val="ru-RU"/>
        </w:rPr>
        <w:t>Учебный план</w:t>
      </w:r>
    </w:p>
    <w:p w:rsidR="009D5F3A" w:rsidRPr="00BD7A95" w:rsidRDefault="009D5F3A" w:rsidP="003B671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lang w:val="ru-RU"/>
        </w:rPr>
        <w:t>1-ый год обучения</w:t>
      </w:r>
      <w:r w:rsidR="00EB1968"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(6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>8 час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9D5F3A" w:rsidRPr="00BD7A95" w:rsidTr="001D7E46">
        <w:tc>
          <w:tcPr>
            <w:tcW w:w="1384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996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</w:t>
            </w:r>
          </w:p>
        </w:tc>
      </w:tr>
      <w:tr w:rsidR="009D5F3A" w:rsidRPr="00BD7A95" w:rsidTr="001D7E46">
        <w:tc>
          <w:tcPr>
            <w:tcW w:w="1384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96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знаний</w:t>
            </w:r>
          </w:p>
        </w:tc>
        <w:tc>
          <w:tcPr>
            <w:tcW w:w="3191" w:type="dxa"/>
          </w:tcPr>
          <w:p w:rsidR="009D5F3A" w:rsidRPr="00BD7A95" w:rsidRDefault="00EB1968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F3A" w:rsidRPr="00BD7A95" w:rsidTr="001D7E46">
        <w:tc>
          <w:tcPr>
            <w:tcW w:w="1384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96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ая подготовка техническая</w:t>
            </w:r>
          </w:p>
        </w:tc>
        <w:tc>
          <w:tcPr>
            <w:tcW w:w="3191" w:type="dxa"/>
          </w:tcPr>
          <w:p w:rsidR="009D5F3A" w:rsidRPr="00BD7A95" w:rsidRDefault="00EB1968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F3A" w:rsidRPr="00BD7A95" w:rsidTr="001D7E46">
        <w:tc>
          <w:tcPr>
            <w:tcW w:w="1384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96" w:type="dxa"/>
            <w:tcBorders>
              <w:bottom w:val="single" w:sz="4" w:space="0" w:color="000000" w:themeColor="text1"/>
            </w:tcBorders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ая подготовка тактическая</w:t>
            </w:r>
          </w:p>
        </w:tc>
        <w:tc>
          <w:tcPr>
            <w:tcW w:w="3191" w:type="dxa"/>
          </w:tcPr>
          <w:p w:rsidR="009D5F3A" w:rsidRPr="00BD7A95" w:rsidRDefault="00EB1968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F3A" w:rsidRPr="00BD7A95" w:rsidTr="001D7E46">
        <w:tc>
          <w:tcPr>
            <w:tcW w:w="1384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Ф П</w:t>
            </w:r>
          </w:p>
        </w:tc>
        <w:tc>
          <w:tcPr>
            <w:tcW w:w="3191" w:type="dxa"/>
          </w:tcPr>
          <w:p w:rsidR="009D5F3A" w:rsidRPr="00BD7A95" w:rsidRDefault="00EB1968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F3A" w:rsidRPr="00BD7A95" w:rsidTr="001D7E46">
        <w:tc>
          <w:tcPr>
            <w:tcW w:w="1384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9D5F3A" w:rsidRPr="00BD7A95" w:rsidRDefault="00EB1968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lang w:val="ru-RU"/>
        </w:rPr>
        <w:t>2-ой год обучения</w:t>
      </w:r>
      <w:r w:rsidR="00EB1968" w:rsidRPr="00BD7A95">
        <w:rPr>
          <w:rFonts w:ascii="Times New Roman" w:hAnsi="Times New Roman" w:cs="Times New Roman"/>
          <w:sz w:val="24"/>
          <w:szCs w:val="24"/>
          <w:lang w:val="ru-RU"/>
        </w:rPr>
        <w:t>(6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>8 час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9D5F3A" w:rsidRPr="00BD7A95" w:rsidTr="001D7E46">
        <w:tc>
          <w:tcPr>
            <w:tcW w:w="1384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996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</w:t>
            </w:r>
          </w:p>
        </w:tc>
      </w:tr>
      <w:tr w:rsidR="009D5F3A" w:rsidRPr="00BD7A95" w:rsidTr="001D7E46">
        <w:tc>
          <w:tcPr>
            <w:tcW w:w="1384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96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знаний</w:t>
            </w:r>
          </w:p>
        </w:tc>
        <w:tc>
          <w:tcPr>
            <w:tcW w:w="3191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F3A" w:rsidRPr="00BD7A95" w:rsidTr="001D7E46">
        <w:tc>
          <w:tcPr>
            <w:tcW w:w="1384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96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ая подготовка техническая</w:t>
            </w:r>
          </w:p>
        </w:tc>
        <w:tc>
          <w:tcPr>
            <w:tcW w:w="3191" w:type="dxa"/>
          </w:tcPr>
          <w:p w:rsidR="009D5F3A" w:rsidRPr="00BD7A95" w:rsidRDefault="00EB1968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F3A" w:rsidRPr="00BD7A95" w:rsidTr="001D7E46">
        <w:tc>
          <w:tcPr>
            <w:tcW w:w="1384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96" w:type="dxa"/>
            <w:tcBorders>
              <w:bottom w:val="single" w:sz="4" w:space="0" w:color="000000" w:themeColor="text1"/>
            </w:tcBorders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ая подготовка тактическая</w:t>
            </w:r>
          </w:p>
        </w:tc>
        <w:tc>
          <w:tcPr>
            <w:tcW w:w="3191" w:type="dxa"/>
          </w:tcPr>
          <w:p w:rsidR="009D5F3A" w:rsidRPr="00BD7A95" w:rsidRDefault="00EB1968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F3A" w:rsidRPr="00BD7A95" w:rsidTr="001D7E46">
        <w:tc>
          <w:tcPr>
            <w:tcW w:w="1384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Ф П</w:t>
            </w:r>
          </w:p>
        </w:tc>
        <w:tc>
          <w:tcPr>
            <w:tcW w:w="3191" w:type="dxa"/>
          </w:tcPr>
          <w:p w:rsidR="009D5F3A" w:rsidRPr="00BD7A95" w:rsidRDefault="00EB1968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F3A" w:rsidRPr="00BD7A95" w:rsidTr="001D7E46">
        <w:tc>
          <w:tcPr>
            <w:tcW w:w="1384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lang w:val="ru-RU"/>
        </w:rPr>
        <w:t>3-ий год обучения</w:t>
      </w:r>
      <w:r w:rsidR="00EB1968" w:rsidRPr="00BD7A95">
        <w:rPr>
          <w:rFonts w:ascii="Times New Roman" w:hAnsi="Times New Roman" w:cs="Times New Roman"/>
          <w:sz w:val="24"/>
          <w:szCs w:val="24"/>
          <w:lang w:val="ru-RU"/>
        </w:rPr>
        <w:t>(6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>8 час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9D5F3A" w:rsidRPr="00BD7A95" w:rsidTr="001D7E46">
        <w:tc>
          <w:tcPr>
            <w:tcW w:w="1384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996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</w:t>
            </w:r>
          </w:p>
        </w:tc>
      </w:tr>
      <w:tr w:rsidR="009D5F3A" w:rsidRPr="00BD7A95" w:rsidTr="001D7E46">
        <w:tc>
          <w:tcPr>
            <w:tcW w:w="1384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96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знаний</w:t>
            </w:r>
          </w:p>
        </w:tc>
        <w:tc>
          <w:tcPr>
            <w:tcW w:w="3191" w:type="dxa"/>
          </w:tcPr>
          <w:p w:rsidR="009D5F3A" w:rsidRPr="00BD7A95" w:rsidRDefault="00EB1968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F3A" w:rsidRPr="00BD7A95" w:rsidTr="001D7E46">
        <w:tc>
          <w:tcPr>
            <w:tcW w:w="1384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96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ая подготовка техническая</w:t>
            </w:r>
          </w:p>
        </w:tc>
        <w:tc>
          <w:tcPr>
            <w:tcW w:w="3191" w:type="dxa"/>
          </w:tcPr>
          <w:p w:rsidR="009D5F3A" w:rsidRPr="00BD7A95" w:rsidRDefault="00EB1968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F3A" w:rsidRPr="00BD7A95" w:rsidTr="001D7E46">
        <w:tc>
          <w:tcPr>
            <w:tcW w:w="1384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96" w:type="dxa"/>
            <w:tcBorders>
              <w:bottom w:val="single" w:sz="4" w:space="0" w:color="000000" w:themeColor="text1"/>
            </w:tcBorders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ая подготовка тактическая</w:t>
            </w:r>
          </w:p>
        </w:tc>
        <w:tc>
          <w:tcPr>
            <w:tcW w:w="3191" w:type="dxa"/>
          </w:tcPr>
          <w:p w:rsidR="009D5F3A" w:rsidRPr="00BD7A95" w:rsidRDefault="00EB1968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F3A" w:rsidRPr="00BD7A95" w:rsidTr="001D7E46">
        <w:tc>
          <w:tcPr>
            <w:tcW w:w="1384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Ф П</w:t>
            </w:r>
          </w:p>
        </w:tc>
        <w:tc>
          <w:tcPr>
            <w:tcW w:w="3191" w:type="dxa"/>
          </w:tcPr>
          <w:p w:rsidR="009D5F3A" w:rsidRPr="00BD7A95" w:rsidRDefault="00EB1968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F3A" w:rsidRPr="00BD7A95" w:rsidTr="001D7E46">
        <w:tc>
          <w:tcPr>
            <w:tcW w:w="1384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</w:t>
            </w:r>
          </w:p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9D5F3A" w:rsidRPr="00BD7A95" w:rsidRDefault="009D5F3A" w:rsidP="003B67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lang w:val="ru-RU"/>
        </w:rPr>
        <w:t>ТЕМАТИКА ЗАНЯТИЙ: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ервого  года  обучения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овы знаний (</w:t>
      </w:r>
      <w:r w:rsidR="00EB1968"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4</w:t>
      </w: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а)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История возникновения баскетбола. Развитие баскетбола. Правила мини-баскетбола. Жесты судей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Техническая подготовка (</w:t>
      </w:r>
      <w:r w:rsidR="00EB1968"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24</w:t>
      </w: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ов)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Овладение техникой передвижений, остановок, поворотов и стоек.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>Стойка игрока. Перемещение в стойке боком, спиной вперёд, лицом. Остановка двумя шагами и прыжком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Овладение техникой ведения мяча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Ведение мяча правой и левой рукой. Ведение мяча с разной высотой отскока. Ведение с изменением направления. Ведение с пассивным сопротивлением защитника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Овладение техникой ловли и передачи мяча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Ловля и передача мяча в парах, тройках на месте и в движении. Передача мяча одной рукой от плеча, двумя – от груди, с отскоком от пола. Передача мяча со сменой мест в движении. Передача мяча с пассивным сопротивлением защитника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Овладение техникой бросков мяча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Бросок мяча одной рукой от плеча с места и в движении. Бросок мяча после ведения два шага. Бросок мяча после ловли и ведения. Бросок  после  остановки. Бросок одной рукой от плеча со средней дистанции. Штрафной бросок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Освоение индивидуальных защитных действий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lastRenderedPageBreak/>
        <w:t>Вырывание и выбивание мяча. Защитные действия 1 X 1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Закрепление техники и развитие координационных способностей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Комбинации из освоенных элементов: ловля, передачи, ведение, бросок.</w:t>
      </w:r>
    </w:p>
    <w:p w:rsidR="009D5F3A" w:rsidRPr="00BD7A95" w:rsidRDefault="00EB1968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Тактическая подготовка (24</w:t>
      </w:r>
      <w:r w:rsidR="009D5F3A"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ов)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         Тактика свободного падения. Позиционное нападение (5:0) без смены мест. Позиционное нападение (5:0) со сменой мест. Нападение быстрым прорывом (1:0), (2:1). Взаимодействие двух игроков «Отдай мяч и выйди». Личная защита (1:1). Двухсторонняя игра по упрощённым правилам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Общефизическая подготовка (</w:t>
      </w:r>
      <w:r w:rsidR="00EB1968"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12</w:t>
      </w: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часов)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        Упражнения для развития физических  способностей: скоростных, силовых, выносливости, координационных, скоростно-силовых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i/>
          <w:sz w:val="24"/>
          <w:szCs w:val="24"/>
          <w:lang w:val="ru-RU"/>
        </w:rPr>
        <w:t>Парные и групповые упражнения: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с сопротивлением, перетягивание, </w:t>
      </w:r>
      <w:proofErr w:type="spellStart"/>
      <w:r w:rsidRPr="00BD7A95">
        <w:rPr>
          <w:rFonts w:ascii="Times New Roman" w:hAnsi="Times New Roman" w:cs="Times New Roman"/>
          <w:sz w:val="24"/>
          <w:szCs w:val="24"/>
          <w:lang w:val="ru-RU"/>
        </w:rPr>
        <w:t>переталкивание</w:t>
      </w:r>
      <w:proofErr w:type="spellEnd"/>
      <w:r w:rsidRPr="00BD7A95">
        <w:rPr>
          <w:rFonts w:ascii="Times New Roman" w:hAnsi="Times New Roman" w:cs="Times New Roman"/>
          <w:sz w:val="24"/>
          <w:szCs w:val="24"/>
          <w:lang w:val="ru-RU"/>
        </w:rPr>
        <w:t>. Упражнения на гимнастических снарядах: висы подтягивание, размахивание, смешанные висы и упоры, обороты и соскоки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Акробатические упражнения: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кувырки вперёд, назад, в стороны, стойка на голове, стойка на руках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Бег.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Стартовые рывки с места.  Повторные рывки на максимальной скорости на отрезках до 15 м. Бег со сменой  направления по зрительному сигналу. Ускорения из различных исходных положений. </w:t>
      </w:r>
      <w:proofErr w:type="spellStart"/>
      <w:r w:rsidRPr="00BD7A95">
        <w:rPr>
          <w:rFonts w:ascii="Times New Roman" w:hAnsi="Times New Roman" w:cs="Times New Roman"/>
          <w:sz w:val="24"/>
          <w:szCs w:val="24"/>
          <w:lang w:val="ru-RU"/>
        </w:rPr>
        <w:t>Пробегание</w:t>
      </w:r>
      <w:proofErr w:type="spellEnd"/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отрезков 40, 60 м. Кросс 500 – 2000 м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Прыжки.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Опорные и простые прыжки с мостика. Серийные прыжки с доставанием подвешенных  предметов. Прыжки в глубину с последующим выпрыгиванием вверх. Метание мячей в цель с места и в движении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Подвижные игры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>: «Салки спиной к щиту», «Вызов номеров», «Слушай сигнал», «Круговая охота», «Бегуны», «Переправа», «Кто сильнее»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Соревнования (4 часов)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       Принять участие в соревнованиях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торого года обучения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Теория(</w:t>
      </w:r>
      <w:r w:rsidR="00EB1968"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4</w:t>
      </w: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а)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Правила игры. Жесты судей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Техническая подготовка(</w:t>
      </w:r>
      <w:r w:rsidR="00EB1968"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24</w:t>
      </w: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ов)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Овладение техникой передвижений, остановок, поворотов и стоек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Повороты без мяча и с мячом. Совершенствование стойки  игрока, перемещение в стойке боком, спиной вперёд, лицом. Совершенствование остановки двумя шагами и прыжком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Овладение техникой ведения мяча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Ведение мяча правой и левой рукой. Ведение мяча с разной высотой отскока. Ведение с изменением направления. Ведение с пассивным и активным сопротивлением защитника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Овладение техникой ловли и передачи мяча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Ловля и передача мяча в парах, тройках на месте и в движении. Передача мяча одной рукой от плеча, двумя – от груди, с отскоком от пола, двумя – от головы. Скрытые передачи. Передача  мяча со сменой мест</w:t>
      </w:r>
      <w:r w:rsidR="001D7E46" w:rsidRPr="00BD7A9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в движении. Передача мяча с пассивным и активным сопротивлением защитника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Овладение техникой бросков мяча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Бросок мяча одной рукой от плеча с места и в движении. Бросок мяча после ведения два шага. Бросок мяча после ловли и ведения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Бросок после остановки. Бросок одной рукой от плеча со средней дистанции в прыжке. Штрафной бросок. Бросок двумя руками снизу после ведения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Освоение индивидуальных защитных действий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Перехват мяча. Вырывание и выбивание мяча. Защитные действия (1:1), (1:2). Защитные  действия против игрока с мячом и без мяча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Закрепление техники и развитие координационных способностей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Комбинации из освоенных элементов: ловля, передача, ведение, бросок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Тактическая подготовка (</w:t>
      </w:r>
      <w:r w:rsidR="00EB1968"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24</w:t>
      </w: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ов)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     Позиционное нападение (5:0) со сменой мест. Позиционное нападение в игровых взаимодействиях 2:2, 3:3, 4:4, 5:5. Нападение быстрым прорывом (1:0), (2:1), (3:2).  Взаимодействие двух игроков «Отдай мяч и выйди». Взаимодействие двух игроков в защите и нападение через заслон. Личная защита. Двусторонняя игра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Общефизическая подготовка (</w:t>
      </w:r>
      <w:r w:rsidR="00EB1968"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12</w:t>
      </w: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ов)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      Упражнения для развития физических способностей: скоростных, силовых, выносливости, координации, скоростно-силовых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Лёгкоатлетические упражнения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Бег с ускорениями до 20 м. Низкий старт и стартовый разгон до 60 м. Повторный бег 2-3 X 20-30 м; 2-3 X 30-40 м. Бег 60 м с низкого старта, 100 м.  Эстафетный бег с этапами до 40 м. Бег спрепятствиям от 60 до 100 м (количество препятствий – от 4 до 10, в качестве препятствий используются набивные мячи, учебные барьеры, условные окопы). Прыжки в длину с места, тройной прыжок с места и с разбега (мальчики, юноши)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Подвижные игры: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lastRenderedPageBreak/>
        <w:t>«Гонка мячей», «Салки», «Невод», «Метко в цель», «Подвижная цель», «Эстафета с бегом», «Эстафета с прыжками», «</w:t>
      </w:r>
      <w:proofErr w:type="gramStart"/>
      <w:r w:rsidRPr="00BD7A95">
        <w:rPr>
          <w:rFonts w:ascii="Times New Roman" w:hAnsi="Times New Roman" w:cs="Times New Roman"/>
          <w:sz w:val="24"/>
          <w:szCs w:val="24"/>
          <w:lang w:val="ru-RU"/>
        </w:rPr>
        <w:t>Мяч  среднему</w:t>
      </w:r>
      <w:proofErr w:type="gramEnd"/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», «Охотники и утки», «Перестрелка», «Перетягивание через черту», «Вызывай смену», «Эстафета футболистов», «Эстафета с прыжками чехардой», «Встречная эстафета с мячом», «Ловцы», «Борьба за мяч»,  «Мяч ловцу», «Перетягивание каната». 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Специальная физическая подготовка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            Упражнения для развития быстроты. По зрительному сигналу рывки с места с максимальной скоростью на отрезках 5, 10, 15…</w:t>
      </w:r>
      <w:proofErr w:type="gramStart"/>
      <w:r w:rsidRPr="00BD7A95"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 w:rsidRPr="00BD7A95">
        <w:rPr>
          <w:rFonts w:ascii="Times New Roman" w:hAnsi="Times New Roman" w:cs="Times New Roman"/>
          <w:sz w:val="24"/>
          <w:szCs w:val="24"/>
          <w:lang w:val="ru-RU"/>
        </w:rPr>
        <w:t>30 м, с постоянным изменением исходных положений: стойка баскетболиста лицом, боком и спиной к стартовой линии; сидя, лёжа на спине,  на живите в различных положениях  к стартовой линии;  то же,  но перемещение приставным шагом. Стартовые рывки с мячом, в соревнованиях с партнёром, вдогонку за партнером, вдогонку за летящим мячом, в соревнованиях с партнёром за овладение мячом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        Бег с остановками и резким изменением направления. Челночный бег на 5, 8, 10 м (с общим </w:t>
      </w:r>
      <w:proofErr w:type="spellStart"/>
      <w:r w:rsidRPr="00BD7A95">
        <w:rPr>
          <w:rFonts w:ascii="Times New Roman" w:hAnsi="Times New Roman" w:cs="Times New Roman"/>
          <w:sz w:val="24"/>
          <w:szCs w:val="24"/>
          <w:lang w:val="ru-RU"/>
        </w:rPr>
        <w:t>пробеганием</w:t>
      </w:r>
      <w:proofErr w:type="spellEnd"/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 за одну попытку 25 – 35 м) Челночный бег, отрезки пробегаются лицом, спиной вперёд, правым, левым боком, приставными шагами. То же, с набивными мячами в руках (массой от 3 до 6 кг), с поясом – отягощением или в куртке с весом. Бег с изменением скорости и способа передвижения в зависимости от зрительного сигнала.   Бег в колонну по одному – по постоянно меняющемуся зрительному </w:t>
      </w:r>
      <w:proofErr w:type="gramStart"/>
      <w:r w:rsidRPr="00BD7A95">
        <w:rPr>
          <w:rFonts w:ascii="Times New Roman" w:hAnsi="Times New Roman" w:cs="Times New Roman"/>
          <w:sz w:val="24"/>
          <w:szCs w:val="24"/>
          <w:lang w:val="ru-RU"/>
        </w:rPr>
        <w:t>сигналу  выполняется</w:t>
      </w:r>
      <w:proofErr w:type="gramEnd"/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определённое задание: ускорение, остановка, изменение направления и способа передвижения, поворот на 360 </w:t>
      </w:r>
      <w:r w:rsidRPr="00BD7A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прыжком вверх, имитация передачи и т. д.  То же, но занимающиеся </w:t>
      </w:r>
      <w:proofErr w:type="gramStart"/>
      <w:r w:rsidRPr="00BD7A95">
        <w:rPr>
          <w:rFonts w:ascii="Times New Roman" w:hAnsi="Times New Roman" w:cs="Times New Roman"/>
          <w:sz w:val="24"/>
          <w:szCs w:val="24"/>
          <w:lang w:val="ru-RU"/>
        </w:rPr>
        <w:t>передвигаются  в</w:t>
      </w:r>
      <w:proofErr w:type="gramEnd"/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парах, тройках от лицевой до  лицевой линий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Упражнения для воспитания скоростно-силовых качеств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Одиночные и серийные прыжки, толчком одной и двух ног (правая, левая), с доставанием одной и двумя руками подвешенных предметов (сетки, щита, кольца). Выпрыгивание из исходного положения, стоя толчковой ногой на опоре 50 – 60 см, как без  отягощения, так и с различными отягощениями (10 – 20 кг).  Спрыгивание с возвышения 40 – 60 см с последующим прыжком через планку (прыжки в глубину с последующим выпрыгиванием вверх), установленную в доступном месте, то же но с разбега 7 шагов. Подпрыгивание на месте в яме с песком как на одной, так и на двух ногах, по 5 – 8 отталкиваний в серии. Прыжки по наклонной плоскости выполняются на двух, одной ноге (правая, левая) под гору и с горы, отталкивание максимально быстрое. Прыжки по ступенькам с максимальной скоростью. Разнообразные прыжки со скакалкой. Прыжки через барьер толчком одной и двух ног. Выпрыгивание на гимнастические маты (с постепенным увеличением высоты). Прыжки с места вперёд-вверх, назад-вверх, вправо-вверх, влево-вверх, отталкиваясь одной и двумя ногами, то же, но с преодолением препятствия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Упражнения с отягощениями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Упражнения с набивными мячами (2-5 кг); передачи различными способами одной и двумя руками с места и в прыжке (20-50 раз). Ходьба в </w:t>
      </w:r>
      <w:proofErr w:type="spellStart"/>
      <w:r w:rsidRPr="00BD7A95">
        <w:rPr>
          <w:rFonts w:ascii="Times New Roman" w:hAnsi="Times New Roman" w:cs="Times New Roman"/>
          <w:sz w:val="24"/>
          <w:szCs w:val="24"/>
          <w:lang w:val="ru-RU"/>
        </w:rPr>
        <w:t>полуприседе</w:t>
      </w:r>
      <w:proofErr w:type="spellEnd"/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с набивными мячами. (50 -100 м)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Соревнования (4 часов)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Принять участие в соревнованиях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ретьего  года обучения.</w:t>
      </w:r>
    </w:p>
    <w:p w:rsidR="009D5F3A" w:rsidRPr="00BD7A95" w:rsidRDefault="002372EE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Теория(4</w:t>
      </w:r>
      <w:r w:rsidR="009D5F3A"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ов)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Правила игры. Жесты судей. Участие в судействе соревнований.</w:t>
      </w:r>
    </w:p>
    <w:p w:rsidR="009D5F3A" w:rsidRPr="00BD7A95" w:rsidRDefault="002372EE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Техническая подготовка (24</w:t>
      </w:r>
      <w:r w:rsidR="009D5F3A"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ов)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Овладение техникой передвижений, остановок, поворотов и стоек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Совершенствование поворотов без мяча и с мячом. Совершенствование стойки игрока, перемещение в стойке боком, спиной вперёд, лицом. Совершенствование  остановки  двумя шагами и прыжком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Совершенствование техники ведения мяча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Ведение мяча правой и левой рукой. Ведение мяча с разной высотой отскока. Ведение с изменением  направления. Ведение с активным сопротивлением защитника. 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Овладение техникой ловли и передачи мяча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Ловля и передача мяча в парах, тройках на месте и в движении. Ловля высоколетящих мячей. Ловля мяча после отскока от щита. Передача мяча одной рукой от плеча, двумя - от груди, с отскоком от пола, двумя – от головы. Скрытые передачи. Передача мяча со сменой мест в движении. Передача мяча с активным сопротивлением защитника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Овладение техникой бросков мяча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        Бросок мяча одной рукой от плеча с места и движении. Бросок мяча после ведения два шага. Бросок мяча после ловли и ведения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        Бросок после остановки. Бросок одной рукой от плеча со средней и дальней дистанции в прыжке. Штрафной бросок. Бросок двумя руками снизу  после ведения. Добивание мяча после отскока от мяча. Бросок </w:t>
      </w:r>
      <w:proofErr w:type="spellStart"/>
      <w:r w:rsidRPr="00BD7A95">
        <w:rPr>
          <w:rFonts w:ascii="Times New Roman" w:hAnsi="Times New Roman" w:cs="Times New Roman"/>
          <w:sz w:val="24"/>
          <w:szCs w:val="24"/>
          <w:lang w:val="ru-RU"/>
        </w:rPr>
        <w:t>полукрюком</w:t>
      </w:r>
      <w:proofErr w:type="spellEnd"/>
      <w:r w:rsidRPr="00BD7A95">
        <w:rPr>
          <w:rFonts w:ascii="Times New Roman" w:hAnsi="Times New Roman" w:cs="Times New Roman"/>
          <w:sz w:val="24"/>
          <w:szCs w:val="24"/>
          <w:lang w:val="ru-RU"/>
        </w:rPr>
        <w:t>, крюком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Закрепление техники и развитие координационных способностей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Комбинации из освоенных элементов: ловля, передача, ведение, бросок.</w:t>
      </w:r>
    </w:p>
    <w:p w:rsidR="009D5F3A" w:rsidRPr="00BD7A95" w:rsidRDefault="002372EE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Тактическая подготовка (24</w:t>
      </w:r>
      <w:r w:rsidR="009D5F3A"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ов)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   Позиционное нападение в игровых взаимодействиях 2:2, 3:3, 4:4, 5:5.  Нападение быстрым прорывом (1:0), (2:1), (3:2). Взаимодействие двух игроков «Отдай мяч и выйди». Взаимодействие двух игроков в защите и нападение через заслон.  Позиционная игра против зонной защиты. Двусторонняя игра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Освоение индивидуальных и командных защитных действий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рехват мяча. Вырывание и выбивание мяча. Защитные действия (1:1), (1:2). Защитные действия против игрока с мячом и без мяча. Борьба за отскок от щита. Зонная защита 3:2, 2:3. 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Общефизическая подготовка (</w:t>
      </w:r>
      <w:r w:rsidR="002372EE"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12</w:t>
      </w: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ов)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      Упражнения для развития физических способностей: скоростных, силовых, выносливости, координационных, скоростно-силовых. То же, что и во второй год обучения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Соревнования (4 часов)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Принять участие в школьных и районных  соревнованиях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ые обобщающие материалы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lang w:val="ru-RU"/>
        </w:rPr>
        <w:t>Литература для учителя:</w:t>
      </w:r>
    </w:p>
    <w:p w:rsidR="009D5F3A" w:rsidRPr="00BD7A95" w:rsidRDefault="009D5F3A" w:rsidP="003B67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«Комплексная программа физического воспитания учащихся» В.И. лях (руководитель) М; «Просвещение» 2011 год.</w:t>
      </w:r>
    </w:p>
    <w:p w:rsidR="009D5F3A" w:rsidRPr="00BD7A95" w:rsidRDefault="009D5F3A" w:rsidP="003B67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Журнал «Спорт в школе» 2006 г.</w:t>
      </w:r>
    </w:p>
    <w:p w:rsidR="009D5F3A" w:rsidRPr="00BD7A95" w:rsidRDefault="009D5F3A" w:rsidP="003B67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Газета «Спорт в школе» 2006-10 года.</w:t>
      </w:r>
    </w:p>
    <w:p w:rsidR="009D5F3A" w:rsidRPr="00BD7A95" w:rsidRDefault="009D5F3A" w:rsidP="003B67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Ковалько, В. И. Индивидуальная тренировка / В.И. Ковалько – М.: Советский спорт, 1960.</w:t>
      </w:r>
    </w:p>
    <w:p w:rsidR="009D5F3A" w:rsidRPr="00BD7A95" w:rsidRDefault="009D5F3A" w:rsidP="003B67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D7A95">
        <w:rPr>
          <w:rFonts w:ascii="Times New Roman" w:hAnsi="Times New Roman" w:cs="Times New Roman"/>
          <w:sz w:val="24"/>
          <w:szCs w:val="24"/>
          <w:lang w:val="ru-RU"/>
        </w:rPr>
        <w:t>Коузи</w:t>
      </w:r>
      <w:proofErr w:type="spellEnd"/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, Б. Баскетбол. Концепции и анализ / Б. </w:t>
      </w:r>
      <w:proofErr w:type="spellStart"/>
      <w:r w:rsidRPr="00BD7A95">
        <w:rPr>
          <w:rFonts w:ascii="Times New Roman" w:hAnsi="Times New Roman" w:cs="Times New Roman"/>
          <w:sz w:val="24"/>
          <w:szCs w:val="24"/>
          <w:lang w:val="ru-RU"/>
        </w:rPr>
        <w:t>Коузи</w:t>
      </w:r>
      <w:proofErr w:type="spellEnd"/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, Ф. </w:t>
      </w:r>
      <w:proofErr w:type="spellStart"/>
      <w:r w:rsidRPr="00BD7A95">
        <w:rPr>
          <w:rFonts w:ascii="Times New Roman" w:hAnsi="Times New Roman" w:cs="Times New Roman"/>
          <w:sz w:val="24"/>
          <w:szCs w:val="24"/>
          <w:lang w:val="ru-RU"/>
        </w:rPr>
        <w:t>Пауэр</w:t>
      </w:r>
      <w:proofErr w:type="spellEnd"/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. – М.: </w:t>
      </w:r>
      <w:proofErr w:type="spellStart"/>
      <w:r w:rsidRPr="00BD7A95">
        <w:rPr>
          <w:rFonts w:ascii="Times New Roman" w:hAnsi="Times New Roman" w:cs="Times New Roman"/>
          <w:sz w:val="24"/>
          <w:szCs w:val="24"/>
          <w:lang w:val="ru-RU"/>
        </w:rPr>
        <w:t>ФиС</w:t>
      </w:r>
      <w:proofErr w:type="spellEnd"/>
      <w:r w:rsidRPr="00BD7A95">
        <w:rPr>
          <w:rFonts w:ascii="Times New Roman" w:hAnsi="Times New Roman" w:cs="Times New Roman"/>
          <w:sz w:val="24"/>
          <w:szCs w:val="24"/>
          <w:lang w:val="ru-RU"/>
        </w:rPr>
        <w:t>, 1975.</w:t>
      </w:r>
    </w:p>
    <w:p w:rsidR="009D5F3A" w:rsidRPr="00BD7A95" w:rsidRDefault="009D5F3A" w:rsidP="003B67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Кузнецов, В.С. Упражнения и игры с мячами / В.С. Кузнецов, Г.А. </w:t>
      </w:r>
      <w:proofErr w:type="spellStart"/>
      <w:r w:rsidRPr="00BD7A95">
        <w:rPr>
          <w:rFonts w:ascii="Times New Roman" w:hAnsi="Times New Roman" w:cs="Times New Roman"/>
          <w:sz w:val="24"/>
          <w:szCs w:val="24"/>
          <w:lang w:val="ru-RU"/>
        </w:rPr>
        <w:t>Колодницкий</w:t>
      </w:r>
      <w:proofErr w:type="spellEnd"/>
      <w:r w:rsidRPr="00BD7A95">
        <w:rPr>
          <w:rFonts w:ascii="Times New Roman" w:hAnsi="Times New Roman" w:cs="Times New Roman"/>
          <w:sz w:val="24"/>
          <w:szCs w:val="24"/>
          <w:lang w:val="ru-RU"/>
        </w:rPr>
        <w:t>. -  М.: Изд-во НЦ ЭНАС, 2002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lang w:val="ru-RU"/>
        </w:rPr>
        <w:t>Литература  для  учащихся:</w:t>
      </w:r>
    </w:p>
    <w:p w:rsidR="009D5F3A" w:rsidRPr="00BD7A95" w:rsidRDefault="009D5F3A" w:rsidP="003B67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Лях В.И. Физическая культура: учебник для учащихся 8 – 9 классов общеобразовательных учреждений / В.И. Лях, А.А. </w:t>
      </w:r>
      <w:proofErr w:type="spellStart"/>
      <w:r w:rsidRPr="00BD7A95">
        <w:rPr>
          <w:rFonts w:ascii="Times New Roman" w:hAnsi="Times New Roman" w:cs="Times New Roman"/>
          <w:sz w:val="24"/>
          <w:szCs w:val="24"/>
          <w:lang w:val="ru-RU"/>
        </w:rPr>
        <w:t>Зданевич</w:t>
      </w:r>
      <w:proofErr w:type="spellEnd"/>
      <w:r w:rsidRPr="00BD7A95">
        <w:rPr>
          <w:rFonts w:ascii="Times New Roman" w:hAnsi="Times New Roman" w:cs="Times New Roman"/>
          <w:sz w:val="24"/>
          <w:szCs w:val="24"/>
          <w:lang w:val="ru-RU"/>
        </w:rPr>
        <w:t>: под общей     редакцией В.И.Ляха. – М.: Просвещение, 2014. – 207 с.</w:t>
      </w:r>
    </w:p>
    <w:p w:rsidR="009D5F3A" w:rsidRPr="00BD7A95" w:rsidRDefault="009D5F3A" w:rsidP="003B67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Физическая культура: 5-7 классы: учебник для общеобразовательных организаций – (М.Я. </w:t>
      </w:r>
      <w:proofErr w:type="spellStart"/>
      <w:r w:rsidRPr="00BD7A95">
        <w:rPr>
          <w:rFonts w:ascii="Times New Roman" w:hAnsi="Times New Roman" w:cs="Times New Roman"/>
          <w:sz w:val="24"/>
          <w:szCs w:val="24"/>
          <w:lang w:val="ru-RU"/>
        </w:rPr>
        <w:t>Виленский</w:t>
      </w:r>
      <w:proofErr w:type="spellEnd"/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, И.М. </w:t>
      </w:r>
      <w:proofErr w:type="spellStart"/>
      <w:r w:rsidRPr="00BD7A95">
        <w:rPr>
          <w:rFonts w:ascii="Times New Roman" w:hAnsi="Times New Roman" w:cs="Times New Roman"/>
          <w:sz w:val="24"/>
          <w:szCs w:val="24"/>
          <w:lang w:val="ru-RU"/>
        </w:rPr>
        <w:t>Туревский</w:t>
      </w:r>
      <w:proofErr w:type="spellEnd"/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, Т.Ю. </w:t>
      </w:r>
      <w:proofErr w:type="spellStart"/>
      <w:r w:rsidRPr="00BD7A95">
        <w:rPr>
          <w:rFonts w:ascii="Times New Roman" w:hAnsi="Times New Roman" w:cs="Times New Roman"/>
          <w:sz w:val="24"/>
          <w:szCs w:val="24"/>
          <w:lang w:val="ru-RU"/>
        </w:rPr>
        <w:t>Торочкова</w:t>
      </w:r>
      <w:proofErr w:type="spellEnd"/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и др.) под редакцией М.Я. </w:t>
      </w:r>
      <w:proofErr w:type="spellStart"/>
      <w:r w:rsidRPr="00BD7A95">
        <w:rPr>
          <w:rFonts w:ascii="Times New Roman" w:hAnsi="Times New Roman" w:cs="Times New Roman"/>
          <w:sz w:val="24"/>
          <w:szCs w:val="24"/>
          <w:lang w:val="ru-RU"/>
        </w:rPr>
        <w:t>Виленского</w:t>
      </w:r>
      <w:proofErr w:type="spellEnd"/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. – 2-е изд. – М.: Просвещение, 2013. – 239 с. </w:t>
      </w:r>
    </w:p>
    <w:p w:rsidR="00E23E3B" w:rsidRPr="00BD7A95" w:rsidRDefault="003B6717" w:rsidP="000B0D5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lang w:val="ru-RU"/>
        </w:rPr>
        <w:t>Ожидаемый результат</w:t>
      </w:r>
    </w:p>
    <w:p w:rsidR="003B6717" w:rsidRPr="00BD7A95" w:rsidRDefault="003B6717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>В конце изучения программы занимающиеся получат необходимый минимум знаний для физического самосовершенствования, знание правил игры, навыки простейшего судейства. Научаться играть в баскетбол. Будут сформированы коммуникативные способности, то есть умение играть в команде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lang w:val="ru-RU"/>
        </w:rPr>
        <w:t>Система формы контроля уровня достижений учащихся и критерии оценки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   Умение и навыки проверяются во время участия учащихся в межшкольных и районных  соревнованиях, в организации и проведении судейства </w:t>
      </w:r>
      <w:proofErr w:type="spellStart"/>
      <w:r w:rsidRPr="00BD7A95">
        <w:rPr>
          <w:rFonts w:ascii="Times New Roman" w:hAnsi="Times New Roman" w:cs="Times New Roman"/>
          <w:sz w:val="24"/>
          <w:szCs w:val="24"/>
          <w:lang w:val="ru-RU"/>
        </w:rPr>
        <w:t>внутришкольных</w:t>
      </w:r>
      <w:proofErr w:type="spellEnd"/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соревнований. Подведение итогов по технической и общефизической подготовке проводится 2 раза в год (декабрь, май), учащиеся выполняют контрольные нормативы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Система диагностики – 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>тестирование физических и технических качеств:</w:t>
      </w:r>
    </w:p>
    <w:p w:rsidR="009D5F3A" w:rsidRPr="00BD7A95" w:rsidRDefault="009D5F3A" w:rsidP="00C749F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lang w:val="ru-RU"/>
        </w:rPr>
        <w:t>Нормативы технической подготовки. 1-й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2126"/>
        <w:gridCol w:w="2161"/>
        <w:gridCol w:w="1915"/>
      </w:tblGrid>
      <w:tr w:rsidR="009D5F3A" w:rsidRPr="00C706DB" w:rsidTr="001D7E46">
        <w:tc>
          <w:tcPr>
            <w:tcW w:w="1242" w:type="dxa"/>
          </w:tcPr>
          <w:p w:rsidR="009D5F3A" w:rsidRPr="00BD7A95" w:rsidRDefault="009D5F3A" w:rsidP="001D7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рафные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ки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ски 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дистанции 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1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ростная 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и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ча в стену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корость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F3A" w:rsidRPr="00BD7A95" w:rsidTr="001D7E46">
        <w:tc>
          <w:tcPr>
            <w:tcW w:w="1242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61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9D5F3A" w:rsidRPr="00BD7A95" w:rsidTr="001D7E46">
        <w:tc>
          <w:tcPr>
            <w:tcW w:w="1242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61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9D5F3A" w:rsidRPr="00BD7A95" w:rsidTr="001D7E46">
        <w:tc>
          <w:tcPr>
            <w:tcW w:w="1242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61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</w:tbl>
    <w:p w:rsidR="009D5F3A" w:rsidRPr="00BD7A95" w:rsidRDefault="009D5F3A" w:rsidP="009D5F3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D5F3A" w:rsidRPr="00BD7A95" w:rsidRDefault="009D5F3A" w:rsidP="00C749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lang w:val="ru-RU"/>
        </w:rPr>
        <w:t>Нормативы технической подготовки. 2-й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2126"/>
        <w:gridCol w:w="2161"/>
        <w:gridCol w:w="1915"/>
      </w:tblGrid>
      <w:tr w:rsidR="009D5F3A" w:rsidRPr="00C706DB" w:rsidTr="001D7E46">
        <w:tc>
          <w:tcPr>
            <w:tcW w:w="1242" w:type="dxa"/>
          </w:tcPr>
          <w:p w:rsidR="009D5F3A" w:rsidRPr="00BD7A95" w:rsidRDefault="009D5F3A" w:rsidP="001D7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рафные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ки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ски 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дистанции 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1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ростная 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и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ча в стену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корость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F3A" w:rsidRPr="00BD7A95" w:rsidTr="001D7E46">
        <w:tc>
          <w:tcPr>
            <w:tcW w:w="1242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61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9D5F3A" w:rsidRPr="00BD7A95" w:rsidTr="001D7E46">
        <w:tc>
          <w:tcPr>
            <w:tcW w:w="1242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61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9D5F3A" w:rsidRPr="00BD7A95" w:rsidTr="001D7E46">
        <w:tc>
          <w:tcPr>
            <w:tcW w:w="1242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61" w:type="dxa"/>
          </w:tcPr>
          <w:p w:rsidR="009D5F3A" w:rsidRPr="00BD7A95" w:rsidRDefault="00983002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</w:tbl>
    <w:p w:rsidR="009D5F3A" w:rsidRPr="00BD7A95" w:rsidRDefault="009D5F3A" w:rsidP="009D5F3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D5F3A" w:rsidRPr="00BD7A95" w:rsidRDefault="00C749FB" w:rsidP="00C749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9D5F3A" w:rsidRPr="00BD7A95">
        <w:rPr>
          <w:rFonts w:ascii="Times New Roman" w:hAnsi="Times New Roman" w:cs="Times New Roman"/>
          <w:b/>
          <w:sz w:val="24"/>
          <w:szCs w:val="24"/>
          <w:lang w:val="ru-RU"/>
        </w:rPr>
        <w:t>ормативы технической подготовки. 3-й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2126"/>
        <w:gridCol w:w="2161"/>
        <w:gridCol w:w="1915"/>
      </w:tblGrid>
      <w:tr w:rsidR="009D5F3A" w:rsidRPr="00C706DB" w:rsidTr="001D7E46">
        <w:tc>
          <w:tcPr>
            <w:tcW w:w="1242" w:type="dxa"/>
          </w:tcPr>
          <w:p w:rsidR="009D5F3A" w:rsidRPr="00BD7A95" w:rsidRDefault="009D5F3A" w:rsidP="001D7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рафные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ки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ски 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дистанции 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1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ростная 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и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ча в стену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корость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F3A" w:rsidRPr="00BD7A95" w:rsidTr="001D7E46">
        <w:tc>
          <w:tcPr>
            <w:tcW w:w="1242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61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9D5F3A" w:rsidRPr="00BD7A95" w:rsidTr="001D7E46">
        <w:tc>
          <w:tcPr>
            <w:tcW w:w="1242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61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9D5F3A" w:rsidRPr="00BD7A95" w:rsidTr="001D7E46">
        <w:tc>
          <w:tcPr>
            <w:tcW w:w="1242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61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</w:tbl>
    <w:p w:rsidR="009D5F3A" w:rsidRPr="00BD7A95" w:rsidRDefault="009D5F3A" w:rsidP="009D5F3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5F3A" w:rsidRPr="00BD7A95" w:rsidRDefault="009D5F3A" w:rsidP="009D5F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Штрафные броски: 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>выполняются последовательно по 2 броска в каждое кольцо. После первого броска мяч подаёт игроку его партнёр, после второго броска игрок сам подбирает мяч, ведёт его к противоположному кольцу и там выполняет 2 броска в той же последовательности. Упражнение выполняется 5 минут (20 бросков).</w:t>
      </w:r>
    </w:p>
    <w:p w:rsidR="009D5F3A" w:rsidRPr="00BD7A95" w:rsidRDefault="009D5F3A" w:rsidP="009D5F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Броски с дистанции: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выполняются последовательно от десяти равноудалённых точек, по 2 броска с каждой точки. Точки располагаются симметрично по обе стороны защиты на линии, параллельно лицевой, а также проходят через проекцию центра кольца и по линиям под углами 45</w:t>
      </w:r>
      <w:r w:rsidRPr="00BD7A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и 90</w:t>
      </w:r>
      <w:r w:rsidRPr="00BD7A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к щиту. Считается число попаданий.</w:t>
      </w:r>
    </w:p>
    <w:p w:rsidR="009D5F3A" w:rsidRPr="00BD7A95" w:rsidRDefault="009D5F3A" w:rsidP="009D5F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Скоростная техника.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При выполнении обводки 3-секундной зоны игроку необходимо обязательно попасть в кольцо; если мяч не попал в кольцо, следует выполнить дополнительные броски до тех пор, пока он не попадёт в кольцо. Секундомер останавливается после того, как игрок выполнит упражнения в обратную сторону (левой 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lastRenderedPageBreak/>
        <w:t>рукой) и мяч попадёт в кольцо. При выполнении ведения следует соблюдать правила игры.</w:t>
      </w:r>
    </w:p>
    <w:p w:rsidR="009D5F3A" w:rsidRPr="00BD7A95" w:rsidRDefault="009D5F3A" w:rsidP="009D5F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>Передача мяча в стену на скорость.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Встать на расстоянии 2- 3 метра от  стены лицом к ней и выполнять передачи мяча двумя руками от груди в стену в течение 20 секунд, стараясь сделать как можно больше передач.</w:t>
      </w:r>
    </w:p>
    <w:p w:rsidR="009D5F3A" w:rsidRPr="00BD7A95" w:rsidRDefault="009D5F3A" w:rsidP="00C749F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lang w:val="ru-RU"/>
        </w:rPr>
        <w:t>Общефизическая подготовка</w:t>
      </w:r>
    </w:p>
    <w:p w:rsidR="009D5F3A" w:rsidRPr="00BD7A95" w:rsidRDefault="009D5F3A" w:rsidP="00C749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lang w:val="ru-RU"/>
        </w:rPr>
        <w:t>Нормативы технической подготовки. 1-й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2126"/>
        <w:gridCol w:w="2161"/>
        <w:gridCol w:w="1915"/>
      </w:tblGrid>
      <w:tr w:rsidR="009D5F3A" w:rsidRPr="00BD7A95" w:rsidTr="001D7E46">
        <w:tc>
          <w:tcPr>
            <w:tcW w:w="1242" w:type="dxa"/>
          </w:tcPr>
          <w:p w:rsidR="009D5F3A" w:rsidRPr="00BD7A95" w:rsidRDefault="009D5F3A" w:rsidP="001D7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ок в длину 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места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ночный бег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6,4 м 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1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30 м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 м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F3A" w:rsidRPr="00BD7A95" w:rsidTr="001D7E46">
        <w:tc>
          <w:tcPr>
            <w:tcW w:w="1242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2161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9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.0</w:t>
            </w:r>
          </w:p>
        </w:tc>
      </w:tr>
      <w:tr w:rsidR="009D5F3A" w:rsidRPr="00BD7A95" w:rsidTr="001D7E46">
        <w:tc>
          <w:tcPr>
            <w:tcW w:w="1242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5</w:t>
            </w:r>
          </w:p>
        </w:tc>
        <w:tc>
          <w:tcPr>
            <w:tcW w:w="2161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0.0</w:t>
            </w:r>
          </w:p>
        </w:tc>
      </w:tr>
      <w:tr w:rsidR="009D5F3A" w:rsidRPr="00BD7A95" w:rsidTr="001D7E46">
        <w:tc>
          <w:tcPr>
            <w:tcW w:w="1242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7</w:t>
            </w:r>
          </w:p>
        </w:tc>
        <w:tc>
          <w:tcPr>
            <w:tcW w:w="2161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0.0</w:t>
            </w:r>
          </w:p>
        </w:tc>
      </w:tr>
    </w:tbl>
    <w:p w:rsidR="009D5F3A" w:rsidRPr="00BD7A95" w:rsidRDefault="009D5F3A" w:rsidP="00C749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lang w:val="ru-RU"/>
        </w:rPr>
        <w:t>Нормативы технической подготовки. 2-й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2126"/>
        <w:gridCol w:w="2161"/>
        <w:gridCol w:w="1915"/>
      </w:tblGrid>
      <w:tr w:rsidR="009D5F3A" w:rsidRPr="00BD7A95" w:rsidTr="001D7E46">
        <w:tc>
          <w:tcPr>
            <w:tcW w:w="1242" w:type="dxa"/>
          </w:tcPr>
          <w:p w:rsidR="009D5F3A" w:rsidRPr="00BD7A95" w:rsidRDefault="009D5F3A" w:rsidP="001D7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ок в длину 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места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ночный бег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6,4 м 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1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30 м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 м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F3A" w:rsidRPr="00BD7A95" w:rsidTr="001D7E46">
        <w:tc>
          <w:tcPr>
            <w:tcW w:w="1242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7</w:t>
            </w:r>
          </w:p>
        </w:tc>
        <w:tc>
          <w:tcPr>
            <w:tcW w:w="2161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0.0</w:t>
            </w:r>
          </w:p>
        </w:tc>
      </w:tr>
      <w:tr w:rsidR="009D5F3A" w:rsidRPr="00BD7A95" w:rsidTr="001D7E46">
        <w:tc>
          <w:tcPr>
            <w:tcW w:w="1242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</w:t>
            </w:r>
          </w:p>
        </w:tc>
        <w:tc>
          <w:tcPr>
            <w:tcW w:w="2161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7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0.0</w:t>
            </w:r>
          </w:p>
        </w:tc>
      </w:tr>
      <w:tr w:rsidR="009D5F3A" w:rsidRPr="00BD7A95" w:rsidTr="001D7E46">
        <w:tc>
          <w:tcPr>
            <w:tcW w:w="1242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2161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0.0</w:t>
            </w:r>
          </w:p>
        </w:tc>
      </w:tr>
    </w:tbl>
    <w:p w:rsidR="009D5F3A" w:rsidRPr="00BD7A95" w:rsidRDefault="009D5F3A" w:rsidP="00C749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sz w:val="24"/>
          <w:szCs w:val="24"/>
          <w:lang w:val="ru-RU"/>
        </w:rPr>
        <w:t>Нормативы технической подготовки. 3-й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2126"/>
        <w:gridCol w:w="2161"/>
        <w:gridCol w:w="1915"/>
      </w:tblGrid>
      <w:tr w:rsidR="009D5F3A" w:rsidRPr="00BD7A95" w:rsidTr="001D7E46">
        <w:tc>
          <w:tcPr>
            <w:tcW w:w="1242" w:type="dxa"/>
          </w:tcPr>
          <w:p w:rsidR="009D5F3A" w:rsidRPr="00BD7A95" w:rsidRDefault="009D5F3A" w:rsidP="001D7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ок в длину 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места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ночный бег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6,4 м 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1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30 м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 м</w:t>
            </w:r>
          </w:p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5F3A" w:rsidRPr="00BD7A95" w:rsidTr="001D7E46">
        <w:tc>
          <w:tcPr>
            <w:tcW w:w="1242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</w:t>
            </w:r>
          </w:p>
        </w:tc>
        <w:tc>
          <w:tcPr>
            <w:tcW w:w="2161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0.0</w:t>
            </w:r>
          </w:p>
        </w:tc>
      </w:tr>
      <w:tr w:rsidR="009D5F3A" w:rsidRPr="00BD7A95" w:rsidTr="001D7E46">
        <w:tc>
          <w:tcPr>
            <w:tcW w:w="1242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2161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0.0</w:t>
            </w:r>
          </w:p>
        </w:tc>
      </w:tr>
      <w:tr w:rsidR="009D5F3A" w:rsidRPr="00BD7A95" w:rsidTr="001D7E46">
        <w:tc>
          <w:tcPr>
            <w:tcW w:w="1242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2126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</w:t>
            </w:r>
          </w:p>
        </w:tc>
        <w:tc>
          <w:tcPr>
            <w:tcW w:w="2161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8</w:t>
            </w:r>
          </w:p>
        </w:tc>
        <w:tc>
          <w:tcPr>
            <w:tcW w:w="1915" w:type="dxa"/>
          </w:tcPr>
          <w:p w:rsidR="009D5F3A" w:rsidRPr="00BD7A95" w:rsidRDefault="009D5F3A" w:rsidP="001D7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0.0</w:t>
            </w:r>
          </w:p>
        </w:tc>
      </w:tr>
    </w:tbl>
    <w:p w:rsidR="009D5F3A" w:rsidRPr="00BD7A95" w:rsidRDefault="009D5F3A" w:rsidP="009D5F3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      Норматив «челночный бег» проводится на баскетбольной площадке. Старт и финиш – с лицевой линии. Спортсмен бежит до линии штрафного броска и возвращается обратно; затем он бежит до центральной линии и возвращается до линии штрафного броска; далее бежит до противоположной линии штрафного броска и возвращается к месту старта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оверка знаний правил судейства 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путём привлечения учащихся к судейству </w:t>
      </w:r>
      <w:proofErr w:type="spellStart"/>
      <w:r w:rsidRPr="00BD7A95">
        <w:rPr>
          <w:rFonts w:ascii="Times New Roman" w:hAnsi="Times New Roman" w:cs="Times New Roman"/>
          <w:sz w:val="24"/>
          <w:szCs w:val="24"/>
          <w:lang w:val="ru-RU"/>
        </w:rPr>
        <w:t>внутришкольных</w:t>
      </w:r>
      <w:proofErr w:type="spellEnd"/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 соревнований в качестве судей  в поле (3-й год обучения), судей на  протоколе (2-й год обучения).</w:t>
      </w:r>
    </w:p>
    <w:p w:rsidR="009D5F3A" w:rsidRPr="00BD7A95" w:rsidRDefault="009D5F3A" w:rsidP="003B67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9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частие в соревнованиях. </w:t>
      </w:r>
      <w:r w:rsidRPr="00BD7A95">
        <w:rPr>
          <w:rFonts w:ascii="Times New Roman" w:hAnsi="Times New Roman" w:cs="Times New Roman"/>
          <w:sz w:val="24"/>
          <w:szCs w:val="24"/>
          <w:lang w:val="ru-RU"/>
        </w:rPr>
        <w:t xml:space="preserve">Учащиеся принимают участие не менее чем в двух соревнованиях в год и проводят не менее 5-6 матчевых встреч.  </w:t>
      </w:r>
    </w:p>
    <w:p w:rsidR="009D5F3A" w:rsidRPr="00BD7A95" w:rsidRDefault="00C706DB" w:rsidP="006C5C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 xml:space="preserve"> 2023-2024</w:t>
      </w:r>
      <w:r w:rsidR="009D5F3A" w:rsidRPr="00BD7A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учебный год</w:t>
      </w:r>
    </w:p>
    <w:p w:rsidR="009D5F3A" w:rsidRPr="00BD7A95" w:rsidRDefault="009D5F3A" w:rsidP="006C5C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BD7A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бочий план спортивной секции баскетбола.1-й год обучения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1830"/>
        <w:gridCol w:w="1796"/>
        <w:gridCol w:w="836"/>
        <w:gridCol w:w="2410"/>
        <w:gridCol w:w="2231"/>
      </w:tblGrid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Наименование раздела программы 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 занятия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-во часов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Элементы содержания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ребования к уровню подготовленности обучающихся</w:t>
            </w:r>
          </w:p>
        </w:tc>
      </w:tr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стория баскетбола. Правило  поведения на занятиях секции.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2B7099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стория возникновения баскетбола. Развитие баскетбола. Правило игры в мини-баскетбол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ть историю баскетбола, знать правило игры в баскетбол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ческая подготовка.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ка передвижений, ведения, передач, бросков.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2B7099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тойка игрока. Перемещение в стойке боком, лицом. Ведение мяча правой и левой рукой на месте. Ловля и передача мяча в парах на месте. Бросок мяча одной рукой от плеча с места. Подвижные игры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ехнические приёмы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тановка двумя шагами и прыжком. Ведение мяча с разной высотой отскока. Ловля и передача мяча в парах, тройках на месте, в движении. Бросок одной рукой от плеча с места и в движении. Подвижные игры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ехнические приёмы.</w:t>
            </w:r>
          </w:p>
        </w:tc>
      </w:tr>
      <w:tr w:rsidR="009D5F3A" w:rsidRPr="00BD7A95" w:rsidTr="001D7E46">
        <w:trPr>
          <w:trHeight w:val="639"/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26" w:type="dxa"/>
            <w:vMerge w:val="restart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ФП</w:t>
            </w:r>
          </w:p>
        </w:tc>
        <w:tc>
          <w:tcPr>
            <w:tcW w:w="3119" w:type="dxa"/>
            <w:vMerge w:val="restart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витие двигательных качест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A47B24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бегание</w:t>
            </w:r>
            <w:proofErr w:type="spellEnd"/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трезков 40, 60, 100, 200 м. Кросс 1000 м.</w:t>
            </w: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беговые упражнения.</w:t>
            </w:r>
          </w:p>
        </w:tc>
      </w:tr>
      <w:tr w:rsidR="009D5F3A" w:rsidRPr="00BD7A95" w:rsidTr="001D7E46">
        <w:trPr>
          <w:trHeight w:val="1551"/>
          <w:jc w:val="center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vMerge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  <w:vMerge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тартовые рывки с места. Повторные рывки на максимальной скорости на отрезках до 20 метров. Ускорение  из  различных исходных положений. </w:t>
            </w:r>
            <w:proofErr w:type="spellStart"/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бегание</w:t>
            </w:r>
            <w:proofErr w:type="spellEnd"/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трезков: 40,60,100, 200 м. Кросс 1000 м.  </w:t>
            </w: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беговые упражнения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ческая подготовка.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нападения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2B7099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свободного нападения. Позиционное нападения(5:0) без смены мест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выполнять тактические 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свободного нападения. Позиционное нападения(5:0) без смены мест. Нападение через заслон.</w:t>
            </w: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ние выполнять тактические действия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ческая подготовка.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ка передвижений, ведение, передач, бросков.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2B7099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становка двумя шагами и прыжком. Ведение мяча с разной высотой отскока. Передача мяча одной рукой от плеча, двумя руками от груди, с отскоком от пола в парах на месте. Бросок мяча после ведения два шага. Подвижные игры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ехнические приёмы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едения мяча с изменением направления. Передача мяча одной рукой от плеча, двумя руками от груди, с отскоком от пола в тройках. Бросок мяча после ведения два шага. Подвижные игры. Игра в мини-баскетбол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ехнические приёмы. </w:t>
            </w:r>
          </w:p>
        </w:tc>
      </w:tr>
      <w:tr w:rsidR="009D5F3A" w:rsidRPr="00BD7A95" w:rsidTr="001D7E46">
        <w:trPr>
          <w:trHeight w:val="737"/>
          <w:jc w:val="center"/>
        </w:trPr>
        <w:tc>
          <w:tcPr>
            <w:tcW w:w="817" w:type="dxa"/>
            <w:vMerge w:val="restart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126" w:type="dxa"/>
            <w:vMerge w:val="restart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актическая подготовка. </w:t>
            </w:r>
          </w:p>
        </w:tc>
        <w:tc>
          <w:tcPr>
            <w:tcW w:w="3119" w:type="dxa"/>
            <w:vMerge w:val="restart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актика нападе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2B7099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свободного нападения. Позиционное нападение (5:0) со сменой мест.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ние выполнять тактические действия. </w:t>
            </w:r>
          </w:p>
        </w:tc>
      </w:tr>
      <w:tr w:rsidR="009D5F3A" w:rsidRPr="00BD7A95" w:rsidTr="001D7E46">
        <w:trPr>
          <w:trHeight w:val="960"/>
          <w:jc w:val="center"/>
        </w:trPr>
        <w:tc>
          <w:tcPr>
            <w:tcW w:w="817" w:type="dxa"/>
            <w:vMerge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vMerge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  <w:vMerge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едение и передача мяча в движении с пассивным сопротивлением. Бросок одной рукой от плеча в движении и со средней дистанции. Игра в </w:t>
            </w: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мини-баскетбол. </w:t>
            </w: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ние выполнять тактические действия. </w:t>
            </w:r>
          </w:p>
        </w:tc>
      </w:tr>
      <w:tr w:rsidR="009D5F3A" w:rsidRPr="00BD7A95" w:rsidTr="001D7E46">
        <w:trPr>
          <w:trHeight w:val="1656"/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ФП</w:t>
            </w: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витие двигательных качеств.</w:t>
            </w: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A47B24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орные и простые прыжки с мостика или трамплина. Метание  мячей в движущуюся цель с места и в движении. Серийные прыжки с доставанием подвешенных</w:t>
            </w: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дметов. Прыжки в глубину с последующим выпрыгиванием вверх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прыжковые упражнения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ория.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о соревнования.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2B7099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Жесты судей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ть правило игры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ческая подготовка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нападения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A47B24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свободного нападения. Позиционное нападения (5:0) со сменой мест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выполнять тактические 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Нападение быстрым прорывом (1:0), (2:1). Взаимодействие двух игроков «Отдай мяч и выйди»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ние выполнять тактические действия. </w:t>
            </w:r>
          </w:p>
        </w:tc>
      </w:tr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Нападение быстрым прорывом (1:0), (2:1). Взаимодействие двух игроков «Отдай мяч и выйди». </w:t>
            </w: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ФП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витие двигательных качеств.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A47B24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учение. Стартовые рывки с места. Повторные рывки на максимальной скорости на отрезках до 15 м. Ускорение из различных положений.</w:t>
            </w: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беговые упражнен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овершенствование. Стартовые рывки с места. Повторные </w:t>
            </w: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рывки на максимальной скорости на отрезках до 15 м. Ускорение из различных положений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Уметь выполнять беговые упражнения. </w:t>
            </w:r>
          </w:p>
        </w:tc>
      </w:tr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ческая подготовка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нападения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A47B24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актика свободного нападения. Позиционное нападения (5:0) со сменой мест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ехнико-тактические действия в игре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едение пассивным сопротивлением. Передача мяча со сменой мест, в  движении с сопротивлением. Бросок одной рукой от плеча в движении. Игра в мини-баскетбол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актические 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учение. Передача мяча в движении с пассивным сопротивлением. Бросок одной рукой от плеча со средней дистанции. Игра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актические действия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ческая подготовка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ка передвижений, ведение, передач, бросков.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2B7099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зучение. Бросок одной рукой от плеча со средней дистанции. Штрафной бросок. Вырывание и выбивание мяча. Игра в мини-баскетбол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ехнические приёмы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учение. Защитные действия. 1*1. Передача и ведение мяча с пассивным сопротивлением защитника. Игра в баскетбол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ехнические приёмы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очетание приёмов: ведение- передача – бросок в движении. Обманные движения. Штрафной бросок. </w:t>
            </w: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ехнические приёмы. </w:t>
            </w:r>
          </w:p>
        </w:tc>
      </w:tr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13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Тактическая </w:t>
            </w: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одготовка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Участие в соревнованиях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A47B24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5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Игра. </w:t>
            </w: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Совершенствование тактических и технических приёмов в соревнованиях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Уметь выполнять </w:t>
            </w: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тактические действия в игре.</w:t>
            </w:r>
          </w:p>
        </w:tc>
      </w:tr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гра. Совершенствование тактических и технических приёмов в соревнованиях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актические действия в игре. </w:t>
            </w:r>
          </w:p>
        </w:tc>
      </w:tr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гра. Совершенствование тактических и технических приёмов в соревнованиях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актические действия в игре. </w:t>
            </w:r>
          </w:p>
        </w:tc>
      </w:tr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. Совершенствование тактических и технических приёмов в соревнованиях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актические действия в игре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ФП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витие двигательных качеств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A47B24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орные и простые прыжки. Серийные прыжки с доставанием. Челночный бег. Подвижные игры.</w:t>
            </w: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прыжковые упражнен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ческая подготовка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защиты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A47B24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щитные действия (1:1), (1:2). Защитные действия против игрока с мячом. Подстраховка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актические 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овершенствование. Защитные действия (1:1), (1:2). Защитные действия против игрока с мячом. Подстраховка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актические 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щитные действия. (1:1), (1:2). Защитные действия против игрока с мячом и без мяча. Командные защитные действия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актические действия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ехническая </w:t>
            </w: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одготовка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ехника </w:t>
            </w: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ередвижений, ведение, передач, бросков.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Ловля и передача мяча в парах, </w:t>
            </w: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тройках на месте. Бросок мяча после ведения два шага. Бросок после остановки. Учебная игра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Уметь выполнять тактические </w:t>
            </w: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Ловля и передача мяча в парах, тройках в движении. Бросок мяча после ловли и ведения. Бросок одной рукой от плеча со средней дистанции. Учебная игра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актические 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овля и передача мяча в парах, тройках в движении. Бросок мяча после ловли и ведения. Бросок одной рукой от плеча со средней дистанции. Учебная игра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актические действия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ческая подготовка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защиты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A47B24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щитные действия (1:1), (1:2). Командные защитные действия. Персональная опека игрока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актические 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ащитные действия (1:1), (1:2). Командные защитные действия. Персональная опека игрока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актические действия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ФП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витие двигательных качеств.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A47B24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иём контрольных нормативов по ОФП. </w:t>
            </w: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ять контрольные нормативы.</w:t>
            </w:r>
          </w:p>
        </w:tc>
      </w:tr>
    </w:tbl>
    <w:p w:rsidR="009D5F3A" w:rsidRPr="00BD7A95" w:rsidRDefault="009D5F3A" w:rsidP="009D5F3A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sectPr w:rsidR="009D5F3A" w:rsidRPr="00BD7A95" w:rsidSect="00BD7A9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5F3A" w:rsidRPr="00BD7A95" w:rsidRDefault="00C706DB" w:rsidP="006C5C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2024</w:t>
      </w:r>
      <w:r w:rsidR="00B84F3B" w:rsidRPr="00BD7A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–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5</w:t>
      </w:r>
      <w:bookmarkStart w:id="0" w:name="_GoBack"/>
      <w:bookmarkEnd w:id="0"/>
      <w:r w:rsidR="009D5F3A" w:rsidRPr="00BD7A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учебный год</w:t>
      </w:r>
    </w:p>
    <w:p w:rsidR="009D5F3A" w:rsidRPr="00BD7A95" w:rsidRDefault="009D5F3A" w:rsidP="006C5C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BD7A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бочий план спортивной секции баскетбола.2-й год обучения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126"/>
        <w:gridCol w:w="3119"/>
        <w:gridCol w:w="1134"/>
        <w:gridCol w:w="4819"/>
        <w:gridCol w:w="3599"/>
      </w:tblGrid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Наименование раздела программы 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 занятия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-во часов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Элементы содержания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ребования к уровню подготовленности обучающихся</w:t>
            </w:r>
          </w:p>
        </w:tc>
      </w:tr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стория баскетбола. Правило  поведения на занятиях секции.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A47B24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витие баскетбола. Правило игры в баскетбол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ть историю баскетбола, знать правило игры в баскетбол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ческая подготовка.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ка передвижений, ведения, передач, бросков.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260AAC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тойка игрока. Перемещение в стойке боком, лицом. Ведение мяча правой и левой рукой на месте. Ловля и передача мяча в парах на месте. Бросок мяча одной рукой от плеча с места. Подвижные игры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ехнические приёмы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тановка двумя шагами и прыжком. Ведение мяча с разной высотой отскока. Ловля и передача мяча в парах, тройках на месте, в движении. Бросок одной рукой от плеча с места и в движении. Подвижные игры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ехнические приёмы.</w:t>
            </w:r>
          </w:p>
        </w:tc>
      </w:tr>
      <w:tr w:rsidR="009D5F3A" w:rsidRPr="00BD7A95" w:rsidTr="001D7E46">
        <w:trPr>
          <w:trHeight w:val="639"/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26" w:type="dxa"/>
            <w:vMerge w:val="restart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ФП</w:t>
            </w:r>
          </w:p>
        </w:tc>
        <w:tc>
          <w:tcPr>
            <w:tcW w:w="3119" w:type="dxa"/>
            <w:vMerge w:val="restart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витие двигательных качест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A56E0E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бегание</w:t>
            </w:r>
            <w:proofErr w:type="spellEnd"/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трезков 40, 60, 100, 200 м. Кросс 1000 м.</w:t>
            </w: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беговые упражнения.</w:t>
            </w:r>
          </w:p>
        </w:tc>
      </w:tr>
      <w:tr w:rsidR="009D5F3A" w:rsidRPr="00BD7A95" w:rsidTr="001D7E46">
        <w:trPr>
          <w:trHeight w:val="1551"/>
          <w:jc w:val="center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vMerge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  <w:vMerge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тартовые рывки с места. Повторные рывки на максимальной скорости на отрезках до 20 метров. Ускорение  из  различных исходных положений. </w:t>
            </w:r>
            <w:proofErr w:type="spellStart"/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бегание</w:t>
            </w:r>
            <w:proofErr w:type="spellEnd"/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трезков: 40,60,100, 200 м. Кросс 1000 м.  </w:t>
            </w: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беговые упражнения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ческая подготовка.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нападения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127FD8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свободного нападения. Позиционное нападения(5:0) без смены мест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выполнять тактические 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свободного нападения. Позиционное нападения(5:0) без смены мест. Нападение через заслон.</w:t>
            </w: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ние выполнять тактические действия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  <w:vMerge w:val="restart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26" w:type="dxa"/>
            <w:vMerge w:val="restart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ехническая </w:t>
            </w: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одготовка.</w:t>
            </w:r>
          </w:p>
        </w:tc>
        <w:tc>
          <w:tcPr>
            <w:tcW w:w="3119" w:type="dxa"/>
            <w:vMerge w:val="restart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ехника передвижений, </w:t>
            </w: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ведение, передач, бросков.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260AAC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становка двумя шагами и прыжком. Ведение мяча с разной высотой отскока. </w:t>
            </w: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Передача мяча одной рукой от плеча, двумя руками от груди, с отскоком от пола в парах на месте. Бросок мяча после ведения два шага. Подвижные игры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ехнические </w:t>
            </w: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приёмы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  <w:vMerge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vMerge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  <w:vMerge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едения мяча с изменением направления. Передача мяча одной рукой от плеча, двумя руками от груди, с отскоком от пола в тройках. Бросок мяча после ведения два шага. Подвижные игры. Игра в мини-баскетбол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ехнические приёмы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  <w:vMerge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vMerge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  <w:vMerge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емещение в стойке боком спиной вперёд. Ведение мяча правой и левой рукой в движении. Ловля и передача мяча в парах в движении. Бросок мяча одной рукой от плеча в движении. Подвижные игры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ехнические приёмы</w:t>
            </w:r>
          </w:p>
        </w:tc>
      </w:tr>
      <w:tr w:rsidR="009D5F3A" w:rsidRPr="00BD7A95" w:rsidTr="001D7E46">
        <w:trPr>
          <w:trHeight w:val="737"/>
          <w:jc w:val="center"/>
        </w:trPr>
        <w:tc>
          <w:tcPr>
            <w:tcW w:w="817" w:type="dxa"/>
            <w:vMerge w:val="restart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126" w:type="dxa"/>
            <w:vMerge w:val="restart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актическая подготовка. </w:t>
            </w:r>
          </w:p>
        </w:tc>
        <w:tc>
          <w:tcPr>
            <w:tcW w:w="3119" w:type="dxa"/>
            <w:vMerge w:val="restart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актика нападе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127FD8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свободного нападения. Позиционное нападение (5:0) со сменой мест.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ние выполнять тактические действия. </w:t>
            </w:r>
          </w:p>
        </w:tc>
      </w:tr>
      <w:tr w:rsidR="009D5F3A" w:rsidRPr="00BD7A95" w:rsidTr="001D7E46">
        <w:trPr>
          <w:trHeight w:val="960"/>
          <w:jc w:val="center"/>
        </w:trPr>
        <w:tc>
          <w:tcPr>
            <w:tcW w:w="817" w:type="dxa"/>
            <w:vMerge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vMerge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  <w:vMerge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едение и передача мяча в движении с пассивным сопротивлением. Бросок одной рукой от плеча в движении и со средней дистанции. Игра в мини-баскетбол. </w:t>
            </w: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ние выполнять тактические действия. </w:t>
            </w:r>
          </w:p>
        </w:tc>
      </w:tr>
      <w:tr w:rsidR="009D5F3A" w:rsidRPr="00BD7A95" w:rsidTr="001D7E46">
        <w:trPr>
          <w:trHeight w:val="1656"/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ФП</w:t>
            </w: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витие двигательных качеств.</w:t>
            </w: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A56E0E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орные и простые прыжки с мостика или трамплина. Метание  мячей в движущуюся цель с места и в движении. Серийные прыжки с доставанием подвешенных</w:t>
            </w: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дметов. Прыжки в глубину с последующим выпрыгиванием вверх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прыжковые упражнения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ория.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о соревнования.</w:t>
            </w:r>
          </w:p>
        </w:tc>
        <w:tc>
          <w:tcPr>
            <w:tcW w:w="1134" w:type="dxa"/>
          </w:tcPr>
          <w:p w:rsidR="009D5F3A" w:rsidRPr="00BD7A95" w:rsidRDefault="00BB677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Жесты судей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ть правило игры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ческая подготовка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нападения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127FD8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свободного нападения. Позиционное нападения (5:0) со сменой мест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выполнять тактические 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Нападение быстрым прорывом (1:0), (2:1). Взаимодействие двух игроков «Отдай мяч и выйди»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ние выполнять тактические действия. </w:t>
            </w:r>
          </w:p>
        </w:tc>
      </w:tr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Нападение быстрым прорывом (1:0), (2:1). Взаимодействие двух игроков «Отдай мяч и </w:t>
            </w: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выйди». </w:t>
            </w: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ФП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витие двигательных качеств.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A56E0E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учение. Стартовые рывки с места. Повторные рывки на максимальной скорости на отрезках до 15 м. Ускорение из различных положений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беговые упражнен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вершенствование. Стартовые рывки с места. Повторные рывки на максимальной скорости на отрезках до 15 м. Ускорение из различных положений. Бег со сменой  направления по зрительному сигналу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беговые упражнения. </w:t>
            </w:r>
          </w:p>
        </w:tc>
      </w:tr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ческая подготовка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нападения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127FD8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актика свободного нападения. Позиционное нападения (5:0) со сменой мест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ехнико-тактические действия в игре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едение пассивным сопротивлением. Передача мяча со сменой мест, в  движении с сопротивлением. Бросок одной рукой от плеча в движении. Игра в мини-баскетбол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актические 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учение. Передача мяча в движении с пассивным сопротивлением. Бросок одной рукой от плеча со средней дистанции. Игра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актические действия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ческая подготовка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ка передвижений, ведение, передач, бросков.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260AAC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зучение. Бросок одной рукой от плеча со средней дистанции. Штрафной бросок. Вырывание и выбивание мяча. Игра в мини-баскетбол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ехнические приёмы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учение. Защитные действия. 1*1. Передача и ведение мяча с пассивным сопротивлением защитника. Игра в баскетбол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ехнические приёмы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четание приёмов: ведение- передача – бросок в движении. Обманные движения. Штрафной бросок. Игра в баскетбол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ехнические приёмы. </w:t>
            </w:r>
          </w:p>
        </w:tc>
      </w:tr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ческая подготовка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частие в соревнованиях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F001AD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. Совершенствование тактических и технических приёмов в соревнованиях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актические действия в игре.</w:t>
            </w:r>
          </w:p>
        </w:tc>
      </w:tr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гра. Совершенствование тактических и технических приёмов в соревнованиях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актические действия в игре. </w:t>
            </w:r>
          </w:p>
        </w:tc>
      </w:tr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гра. Совершенствование тактических и </w:t>
            </w: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технических приёмов в соревнованиях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Уметь выполнять тактические </w:t>
            </w: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действия в игре. </w:t>
            </w:r>
          </w:p>
        </w:tc>
      </w:tr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. Совершенствование тактических и технических приёмов в соревнованиях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актические действия в игре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ФП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витие двигательных качеств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260AAC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орные и простые прыжки. Серийные прыжки с доставанием. Челночный бег. Подвижные игры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прыжковые упражнен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ческая подготовка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защиты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щитные действия (1:1), (1:2). Защитные действия против игрока с мячом. Подстраховка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актические 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овершенствование. Защитные действия (1:1), (1:2). Защитные действия против игрока с мячом. Подстраховка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актические 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щитные действия. (1:1), (1:2). Защитные действия против игрока с мячом и без мяча. Командные защитные действия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актические действия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ческая подготовка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ка передвижений, ведение, передач, бросков.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260AAC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овля и передача мяча в парах, тройках на месте. Бросок мяча после ведения два шага. Бросок после остановки. Учебная игра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актические 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Ловля и передача мяча в парах, тройках в движении. Бросок мяча после ловли и ведения. Бросок одной рукой от плеча со средней дистанции. Учебная игра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актические 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овля и передача мяча в парах, тройках в движении. Бросок мяча после ловли и ведения. Бросок одной рукой от плеча со средней дистанции. Учебная игра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актические действия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ческая подготовка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защиты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F001AD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щитные действия (1:1), (1:2). Командные защитные действия. Персональная опека игрока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актические 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ащитные действия (1:1), (1:2). Командные защитные действия. Персональная опека игрока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актические действия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ФП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витие двигательных качеств.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A56E0E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иём контрольных нормативов по ОФП. </w:t>
            </w: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ять контрольные нормативы.</w:t>
            </w:r>
          </w:p>
        </w:tc>
      </w:tr>
    </w:tbl>
    <w:p w:rsidR="009D5F3A" w:rsidRPr="00BD7A95" w:rsidRDefault="00B84F3B" w:rsidP="009D5F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BD7A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202</w:t>
      </w:r>
      <w:r w:rsidR="006C5C48" w:rsidRPr="00BD7A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</w:t>
      </w:r>
      <w:r w:rsidRPr="00BD7A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– 202</w:t>
      </w:r>
      <w:r w:rsidR="006C5C48" w:rsidRPr="00BD7A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2</w:t>
      </w:r>
      <w:r w:rsidR="009D5F3A" w:rsidRPr="00BD7A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учебный год</w:t>
      </w:r>
    </w:p>
    <w:p w:rsidR="009D5F3A" w:rsidRPr="00BD7A95" w:rsidRDefault="009D5F3A" w:rsidP="009D5F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BD7A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Рабочий план спортивной секции баскетбола.3-й год обучения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126"/>
        <w:gridCol w:w="3119"/>
        <w:gridCol w:w="1134"/>
        <w:gridCol w:w="4819"/>
        <w:gridCol w:w="3599"/>
      </w:tblGrid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Наименование раздела программы 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 занятия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-во часов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Элементы содержания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ребования к уровню подготовленности обучающихся</w:t>
            </w:r>
          </w:p>
        </w:tc>
      </w:tr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стория баскетбола. Правило  поведения на занятиях секции.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F07BF8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стория возникновения баскетбола. Развитие баскетбола. Правило игры в мини-баскетбол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ть историю баскетбола, знать правило игры в баскетбол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ческая подготовка.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ка передвижений, ведения, передач, бросков.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463E08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тойка игрока. Перемещение в стойке боком, лицом. Ведение мяча правой и левой рукой на месте. Ловля и передача мяча в парах на месте. Бросок мяча одной рукой от плеча с места. Подвижные игры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ехнические приёмы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тановка двумя шагами и прыжком. Ведение мяча с разной высотой отскока. Ловля и передача мяча в парах, тройках на месте, в движении. Бросок одной рукой от плеча с места и в движении. Подвижные игры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ехнические приёмы.</w:t>
            </w:r>
          </w:p>
        </w:tc>
      </w:tr>
      <w:tr w:rsidR="009D5F3A" w:rsidRPr="00BD7A95" w:rsidTr="001D7E46">
        <w:trPr>
          <w:trHeight w:val="639"/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26" w:type="dxa"/>
            <w:vMerge w:val="restart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ФП</w:t>
            </w:r>
          </w:p>
        </w:tc>
        <w:tc>
          <w:tcPr>
            <w:tcW w:w="3119" w:type="dxa"/>
            <w:vMerge w:val="restart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витие двигательных качест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F07BF8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бегание</w:t>
            </w:r>
            <w:proofErr w:type="spellEnd"/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трезков 40, 60, 100, 200 м. Кросс 1000 м.</w:t>
            </w: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беговые упражнения.</w:t>
            </w:r>
          </w:p>
        </w:tc>
      </w:tr>
      <w:tr w:rsidR="009D5F3A" w:rsidRPr="00BD7A95" w:rsidTr="001D7E46">
        <w:trPr>
          <w:trHeight w:val="1551"/>
          <w:jc w:val="center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vMerge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  <w:vMerge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тартовые рывки с места. Повторные рывки на максимальной скорости на отрезках до 20 метров. Ускорение  из  различных исходных положений. </w:t>
            </w:r>
            <w:proofErr w:type="spellStart"/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бегание</w:t>
            </w:r>
            <w:proofErr w:type="spellEnd"/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трезков: 40,60,100, 200 м. Кросс 1000 м.  </w:t>
            </w: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беговые упражнения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ческая подготовка.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нападения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3308C5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свободного нападения. Позиционное нападения(5:0) без смены мест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выполнять тактические 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свободного нападения. Позиционное нападения(5:0) без смены мест. Нападение через заслон.</w:t>
            </w: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ние выполнять тактические действия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ческая подготовка.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ка передвижений, ведение, передач, бросков.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463E08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становка двумя шагами и прыжком. Ведение мяча с разной высотой отскока. Передача мяча одной рукой от плеча, двумя </w:t>
            </w: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руками от груди, с отскоком от пола в парах на месте. Бросок мяча после ведения два шага. Подвижные игры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ехнические приёмы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едения мяча с изменением направления. Передача мяча одной рукой от плеча, двумя руками от груди, с отскоком от пола в тройках. Бросок мяча после ведения два шага. Подвижные игры. Игра в мини-баскетбол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ехнические приёмы. </w:t>
            </w:r>
          </w:p>
        </w:tc>
      </w:tr>
      <w:tr w:rsidR="009D5F3A" w:rsidRPr="00BD7A95" w:rsidTr="001D7E46">
        <w:trPr>
          <w:trHeight w:val="737"/>
          <w:jc w:val="center"/>
        </w:trPr>
        <w:tc>
          <w:tcPr>
            <w:tcW w:w="817" w:type="dxa"/>
            <w:vMerge w:val="restart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126" w:type="dxa"/>
            <w:vMerge w:val="restart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актическая подготовка. </w:t>
            </w:r>
          </w:p>
        </w:tc>
        <w:tc>
          <w:tcPr>
            <w:tcW w:w="3119" w:type="dxa"/>
            <w:vMerge w:val="restart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актика нападе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8003B4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свободного нападения. Позиционное нападение (5:0) со сменой мест.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ние выполнять тактические действия. </w:t>
            </w:r>
          </w:p>
        </w:tc>
      </w:tr>
      <w:tr w:rsidR="009D5F3A" w:rsidRPr="00BD7A95" w:rsidTr="001D7E46">
        <w:trPr>
          <w:trHeight w:val="960"/>
          <w:jc w:val="center"/>
        </w:trPr>
        <w:tc>
          <w:tcPr>
            <w:tcW w:w="817" w:type="dxa"/>
            <w:vMerge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vMerge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  <w:vMerge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едение и передача мяча в движении с пассивным сопротивлением. Бросок одной рукой от плеча в движении и со средней дистанции. Игра в мини-баскетбол. </w:t>
            </w: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ние выполнять тактические действия. </w:t>
            </w:r>
          </w:p>
        </w:tc>
      </w:tr>
      <w:tr w:rsidR="009D5F3A" w:rsidRPr="00BD7A95" w:rsidTr="001D7E46">
        <w:trPr>
          <w:trHeight w:val="1656"/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ФП</w:t>
            </w: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витие двигательных качеств.</w:t>
            </w: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827C3F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орные и простые прыжки с мостика или трамплина. Метание  мячей в движущуюся цель с места и в движении. Серийные прыжки с доставанием подвешенных</w:t>
            </w: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дметов. Прыжки в глубину с последующим выпрыгиванием вверх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прыжковые упражнения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ория.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о соревнования.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D52653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Жесты судей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ть правило игры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ческая подготовка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нападения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8003B4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свободного нападения. Позиционное нападения (5:0) со сменой мест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выполнять тактические 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Нападение быстрым прорывом (1:0), (2:1). Взаимодействие двух игроков «Отдай мяч и выйди»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ние выполнять тактические действия. </w:t>
            </w:r>
          </w:p>
        </w:tc>
      </w:tr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Нападение быстрым прорывом (1:0), (2:1). Взаимодействие двух игроков «Отдай мяч и выйди». </w:t>
            </w: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ФП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Развитие двигательных </w:t>
            </w: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качеств.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827C3F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зучение. Стартовые рывки с места. Повторные рывки на максимальной скорости на отрезках до 15 м. Ускорение из </w:t>
            </w: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различных положений.</w:t>
            </w: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Уметь выполнять беговые упражнен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овершенствование. Стартовые рывки с места. Повторные рывки на максимальной скорости на отрезках до 15 м. Ускорение из различных положений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беговые упражнения. </w:t>
            </w:r>
          </w:p>
        </w:tc>
      </w:tr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ческая подготовка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нападения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8003B4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актика свободного нападения. Позиционное нападения (5:0) со сменой мест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ехнико-тактические действия в игре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едение пассивным сопротивлением. Передача мяча со сменой мест, в  движении с сопротивлением. Бросок одной рукой от плеча в движении. Игра в мини-баскетбол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актические 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учение. Передача мяча в движении с пассивным сопротивлением. Бросок одной рукой от плеча со средней дистанции. Игра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актические действия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ческая подготовка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ка передвижений, ведение, передач, бросков.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463E08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зучение. Бросок одной рукой от плеча со средней дистанции. Штрафной бросок. Вырывание и выбивание мяча. Игра в мини-баскетбол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ехнические приёмы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учение. Защитные действия. 1*1. Передача и ведение мяча с пассивным сопротивлением защитника. Игра в баскетбол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ехнические приёмы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очетание приёмов: ведение- передача – бросок в движении. Обманные движения. Штрафной бросок. </w:t>
            </w: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ехнические приёмы. </w:t>
            </w:r>
          </w:p>
        </w:tc>
      </w:tr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ческая подготовка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частие в соревнованиях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8003B4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. Совершенствование тактических и технических приёмов в соревнованиях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актические действия в игре.</w:t>
            </w:r>
          </w:p>
        </w:tc>
      </w:tr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гра. Совершенствование тактических и технических приёмов в соревнованиях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актические действия в игре. </w:t>
            </w:r>
          </w:p>
        </w:tc>
      </w:tr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гра. Совершенствование тактических и технических приёмов в соревнованиях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актические действия в игре. </w:t>
            </w:r>
          </w:p>
        </w:tc>
      </w:tr>
      <w:tr w:rsidR="009D5F3A" w:rsidRPr="00C706DB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. Совершенствование тактических и технических приёмов в соревнованиях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актические действия в игре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14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ОФП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Развитие двигательных качеств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F07BF8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2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Опорные и простые прыжки. Серийные </w:t>
            </w: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рыжки с доставанием. Челночный бег. Подвижные игры.</w:t>
            </w: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Уметь выполнять прыжковые </w:t>
            </w: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упражнен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ческая подготовка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защиты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F07BF8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щитные действия (1:1), (1:2). Защитные действия против игрока с мячом. Подстраховка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актические 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овершенствование. Защитные действия (1:1), (1:2). Защитные действия против игрока с мячом. Подстраховка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актические 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щитные действия. (1:1), (1:2). Защитные действия против игрока с мячом и без мяча. Командные защитные действия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актические действия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ческая подготовка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ка передвижений, ведение, передач, бросков.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463E08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овля и передача мяча в парах, тройках на месте. Бросок мяча после ведения два шага. Бросок после остановки. Учебная игра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актические 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Ловля и передача мяча в парах, тройках в движении. Бросок мяча после ловли и ведения. Бросок одной рукой от плеча со средней дистанции. Учебная игра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актические 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овля и передача мяча в парах, тройках в движении. Бросок мяча после ловли и ведения. Бросок одной рукой от плеча со средней дистанции. Учебная игра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актические действия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ческая подготовка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а защиты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3308C5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щитные действия (1:1), (1:2). Командные защитные действия. Персональная опека игрока.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ть выполнять тактические действия.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ащитные действия (1:1), (1:2). Командные защитные действия. Персональная опека игрока. </w:t>
            </w: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ть выполнять тактические действия. </w:t>
            </w:r>
          </w:p>
        </w:tc>
      </w:tr>
      <w:tr w:rsidR="009D5F3A" w:rsidRPr="00BD7A95" w:rsidTr="001D7E46">
        <w:trPr>
          <w:jc w:val="center"/>
        </w:trPr>
        <w:tc>
          <w:tcPr>
            <w:tcW w:w="817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2126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ФП</w:t>
            </w:r>
          </w:p>
        </w:tc>
        <w:tc>
          <w:tcPr>
            <w:tcW w:w="3119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витие двигательных качеств.</w:t>
            </w:r>
          </w:p>
        </w:tc>
        <w:tc>
          <w:tcPr>
            <w:tcW w:w="1134" w:type="dxa"/>
          </w:tcPr>
          <w:p w:rsidR="009D5F3A" w:rsidRPr="00BD7A95" w:rsidRDefault="009D5F3A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F07BF8" w:rsidP="009D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81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иём контрольных нормативов по ОФП. </w:t>
            </w:r>
          </w:p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99" w:type="dxa"/>
          </w:tcPr>
          <w:p w:rsidR="009D5F3A" w:rsidRPr="00BD7A95" w:rsidRDefault="009D5F3A" w:rsidP="009D5F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ять контрольные нормативы.</w:t>
            </w:r>
          </w:p>
        </w:tc>
      </w:tr>
    </w:tbl>
    <w:p w:rsidR="009D5F3A" w:rsidRPr="00BD7A95" w:rsidRDefault="009D5F3A" w:rsidP="009D5F3A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D5F3A" w:rsidRPr="00BD7A95" w:rsidSect="001D7E4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99F"/>
    <w:multiLevelType w:val="multilevel"/>
    <w:tmpl w:val="8E72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1431C"/>
    <w:multiLevelType w:val="hybridMultilevel"/>
    <w:tmpl w:val="CBFA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230F9"/>
    <w:multiLevelType w:val="hybridMultilevel"/>
    <w:tmpl w:val="6694D92C"/>
    <w:lvl w:ilvl="0" w:tplc="69C4EB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7283247"/>
    <w:multiLevelType w:val="multilevel"/>
    <w:tmpl w:val="2D14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C5509F"/>
    <w:multiLevelType w:val="multilevel"/>
    <w:tmpl w:val="69F4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EE45A4"/>
    <w:multiLevelType w:val="hybridMultilevel"/>
    <w:tmpl w:val="6AFA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5F3A"/>
    <w:rsid w:val="000B0D52"/>
    <w:rsid w:val="00127FD8"/>
    <w:rsid w:val="001D7E46"/>
    <w:rsid w:val="002372EE"/>
    <w:rsid w:val="00260AAC"/>
    <w:rsid w:val="002840AD"/>
    <w:rsid w:val="002B7099"/>
    <w:rsid w:val="002E48FD"/>
    <w:rsid w:val="003308C5"/>
    <w:rsid w:val="003732F0"/>
    <w:rsid w:val="00376EB6"/>
    <w:rsid w:val="003B133F"/>
    <w:rsid w:val="003B6717"/>
    <w:rsid w:val="00441AE5"/>
    <w:rsid w:val="004536F6"/>
    <w:rsid w:val="00463E08"/>
    <w:rsid w:val="005A40F9"/>
    <w:rsid w:val="00640C17"/>
    <w:rsid w:val="00674F96"/>
    <w:rsid w:val="006C5C48"/>
    <w:rsid w:val="00700F6A"/>
    <w:rsid w:val="007010DB"/>
    <w:rsid w:val="008003B4"/>
    <w:rsid w:val="00822C19"/>
    <w:rsid w:val="00827C3F"/>
    <w:rsid w:val="00845CF6"/>
    <w:rsid w:val="008716F2"/>
    <w:rsid w:val="00947ACC"/>
    <w:rsid w:val="00983002"/>
    <w:rsid w:val="009D5F3A"/>
    <w:rsid w:val="00A47B24"/>
    <w:rsid w:val="00A56E0E"/>
    <w:rsid w:val="00AC7ABE"/>
    <w:rsid w:val="00B12E08"/>
    <w:rsid w:val="00B84F3B"/>
    <w:rsid w:val="00BB677A"/>
    <w:rsid w:val="00BD7A95"/>
    <w:rsid w:val="00C706DB"/>
    <w:rsid w:val="00C749FB"/>
    <w:rsid w:val="00C82461"/>
    <w:rsid w:val="00D11097"/>
    <w:rsid w:val="00D34CE7"/>
    <w:rsid w:val="00D52653"/>
    <w:rsid w:val="00DF1F50"/>
    <w:rsid w:val="00E23E3B"/>
    <w:rsid w:val="00E75D67"/>
    <w:rsid w:val="00EB1968"/>
    <w:rsid w:val="00F001AD"/>
    <w:rsid w:val="00F07BF8"/>
    <w:rsid w:val="00F61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B5D82-0BE6-4257-94FC-E831E645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F3A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76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F3A"/>
    <w:pPr>
      <w:ind w:left="720"/>
      <w:contextualSpacing/>
    </w:pPr>
  </w:style>
  <w:style w:type="table" w:styleId="a4">
    <w:name w:val="Table Grid"/>
    <w:basedOn w:val="a1"/>
    <w:uiPriority w:val="59"/>
    <w:rsid w:val="009D5F3A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D5F3A"/>
  </w:style>
  <w:style w:type="table" w:customStyle="1" w:styleId="12">
    <w:name w:val="Сетка таблицы1"/>
    <w:basedOn w:val="a1"/>
    <w:next w:val="a4"/>
    <w:uiPriority w:val="59"/>
    <w:rsid w:val="009D5F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76EB6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376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B8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F3B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C69D-41BD-42DC-9985-9273824B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394</Words>
  <Characters>3644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Учетная запись Майкрософт</cp:lastModifiedBy>
  <cp:revision>27</cp:revision>
  <dcterms:created xsi:type="dcterms:W3CDTF">2015-01-12T23:18:00Z</dcterms:created>
  <dcterms:modified xsi:type="dcterms:W3CDTF">2023-09-15T11:42:00Z</dcterms:modified>
</cp:coreProperties>
</file>